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36" w:rsidRPr="00686D2B" w:rsidRDefault="00EB2936" w:rsidP="00123EF5">
      <w:pPr>
        <w:rPr>
          <w:rFonts w:ascii="Arial" w:hAnsi="Arial" w:cs="Arial"/>
        </w:rPr>
      </w:pPr>
      <w:r w:rsidRPr="00686D2B">
        <w:rPr>
          <w:rFonts w:ascii="Arial" w:hAnsi="Arial" w:cs="Arial"/>
        </w:rPr>
        <w:t xml:space="preserve">                           </w:t>
      </w:r>
      <w:r w:rsidR="00F765C0" w:rsidRPr="00686D2B">
        <w:rPr>
          <w:rFonts w:ascii="Arial" w:hAnsi="Arial" w:cs="Arial"/>
        </w:rPr>
        <w:t xml:space="preserve">                            </w:t>
      </w:r>
      <w:r w:rsidR="00123EF5">
        <w:rPr>
          <w:rFonts w:ascii="Arial" w:hAnsi="Arial" w:cs="Arial"/>
          <w:noProof/>
        </w:rPr>
        <w:drawing>
          <wp:inline distT="0" distB="0" distL="0" distR="0" wp14:anchorId="5D3554ED" wp14:editId="62080227">
            <wp:extent cx="65849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936" w:rsidRPr="00B771F0" w:rsidRDefault="00EB2936" w:rsidP="00EB2936">
      <w:pPr>
        <w:rPr>
          <w:sz w:val="28"/>
          <w:szCs w:val="28"/>
        </w:rPr>
      </w:pPr>
      <w:r w:rsidRPr="00B771F0">
        <w:rPr>
          <w:sz w:val="28"/>
          <w:szCs w:val="28"/>
        </w:rPr>
        <w:t xml:space="preserve">                                                                     </w:t>
      </w:r>
    </w:p>
    <w:p w:rsidR="00EB2936" w:rsidRPr="00B771F0" w:rsidRDefault="00EB2936" w:rsidP="00ED3AC1">
      <w:pPr>
        <w:jc w:val="center"/>
        <w:rPr>
          <w:sz w:val="28"/>
          <w:szCs w:val="28"/>
        </w:rPr>
      </w:pPr>
      <w:r w:rsidRPr="00B771F0">
        <w:rPr>
          <w:sz w:val="28"/>
          <w:szCs w:val="28"/>
        </w:rPr>
        <w:t>АДМИНИСТРАЦИЯ КАРАТУЗСКОГО РАЙОНА</w:t>
      </w:r>
    </w:p>
    <w:p w:rsidR="00EB2936" w:rsidRPr="00B771F0" w:rsidRDefault="00EB2936" w:rsidP="00EB2936">
      <w:pPr>
        <w:rPr>
          <w:sz w:val="28"/>
          <w:szCs w:val="28"/>
        </w:rPr>
      </w:pPr>
    </w:p>
    <w:p w:rsidR="00EB2936" w:rsidRPr="00B771F0" w:rsidRDefault="00EB2936" w:rsidP="00ED3AC1">
      <w:pPr>
        <w:jc w:val="center"/>
        <w:rPr>
          <w:sz w:val="28"/>
          <w:szCs w:val="28"/>
        </w:rPr>
      </w:pPr>
      <w:r w:rsidRPr="00B771F0">
        <w:rPr>
          <w:sz w:val="28"/>
          <w:szCs w:val="28"/>
        </w:rPr>
        <w:t>ПОСТАНОВЛЕНИ</w:t>
      </w:r>
      <w:r w:rsidR="004F1C4E">
        <w:rPr>
          <w:sz w:val="28"/>
          <w:szCs w:val="28"/>
        </w:rPr>
        <w:t>Я</w:t>
      </w:r>
    </w:p>
    <w:p w:rsidR="00EB2936" w:rsidRPr="00B771F0" w:rsidRDefault="00EB2936" w:rsidP="00EB2936">
      <w:pPr>
        <w:rPr>
          <w:sz w:val="28"/>
          <w:szCs w:val="28"/>
        </w:rPr>
      </w:pPr>
    </w:p>
    <w:p w:rsidR="00EB2936" w:rsidRPr="007B7AF1" w:rsidRDefault="00ED3AC1" w:rsidP="00EB2936">
      <w:pPr>
        <w:rPr>
          <w:sz w:val="28"/>
          <w:szCs w:val="28"/>
        </w:rPr>
      </w:pPr>
      <w:r>
        <w:rPr>
          <w:sz w:val="28"/>
          <w:szCs w:val="28"/>
        </w:rPr>
        <w:t>08.05</w:t>
      </w:r>
      <w:r w:rsidR="000D2CE7" w:rsidRPr="007B7AF1">
        <w:rPr>
          <w:sz w:val="28"/>
          <w:szCs w:val="28"/>
        </w:rPr>
        <w:t>.</w:t>
      </w:r>
      <w:r w:rsidR="005E1FF2" w:rsidRPr="007B7AF1">
        <w:rPr>
          <w:sz w:val="28"/>
          <w:szCs w:val="28"/>
        </w:rPr>
        <w:t>2020</w:t>
      </w:r>
      <w:r w:rsidR="00EB2936" w:rsidRPr="007B7AF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r w:rsidR="00EB2936" w:rsidRPr="007B7AF1">
        <w:rPr>
          <w:sz w:val="28"/>
          <w:szCs w:val="28"/>
        </w:rPr>
        <w:t xml:space="preserve">               </w:t>
      </w:r>
      <w:r w:rsidR="00123EF5" w:rsidRPr="007B7AF1">
        <w:rPr>
          <w:sz w:val="28"/>
          <w:szCs w:val="28"/>
        </w:rPr>
        <w:t xml:space="preserve"> </w:t>
      </w:r>
      <w:r w:rsidR="00EB2936" w:rsidRPr="007B7AF1">
        <w:rPr>
          <w:sz w:val="28"/>
          <w:szCs w:val="28"/>
        </w:rPr>
        <w:t xml:space="preserve">  с. Каратузское     </w:t>
      </w:r>
      <w:r>
        <w:rPr>
          <w:sz w:val="28"/>
          <w:szCs w:val="28"/>
        </w:rPr>
        <w:t xml:space="preserve">           </w:t>
      </w:r>
      <w:r w:rsidR="00CD36A1" w:rsidRPr="007B7AF1">
        <w:rPr>
          <w:sz w:val="28"/>
          <w:szCs w:val="28"/>
        </w:rPr>
        <w:t xml:space="preserve">              </w:t>
      </w:r>
      <w:r w:rsidR="00EB2936" w:rsidRPr="007B7AF1">
        <w:rPr>
          <w:sz w:val="28"/>
          <w:szCs w:val="28"/>
        </w:rPr>
        <w:t xml:space="preserve">    </w:t>
      </w:r>
      <w:r w:rsidR="00B771F0" w:rsidRPr="007B7AF1">
        <w:rPr>
          <w:sz w:val="28"/>
          <w:szCs w:val="28"/>
        </w:rPr>
        <w:t xml:space="preserve">    </w:t>
      </w:r>
      <w:r w:rsidR="00EB2936" w:rsidRPr="007B7AF1">
        <w:rPr>
          <w:sz w:val="28"/>
          <w:szCs w:val="28"/>
        </w:rPr>
        <w:t>№</w:t>
      </w:r>
      <w:r>
        <w:rPr>
          <w:sz w:val="28"/>
          <w:szCs w:val="28"/>
        </w:rPr>
        <w:t xml:space="preserve"> 392-п</w:t>
      </w:r>
    </w:p>
    <w:p w:rsidR="00123EF5" w:rsidRPr="005E1FF2" w:rsidRDefault="00123EF5" w:rsidP="00EB2936">
      <w:pPr>
        <w:jc w:val="both"/>
        <w:rPr>
          <w:sz w:val="28"/>
          <w:szCs w:val="28"/>
          <w:highlight w:val="yellow"/>
        </w:rPr>
      </w:pPr>
    </w:p>
    <w:p w:rsidR="007C6712" w:rsidRPr="00800569" w:rsidRDefault="007C6712" w:rsidP="007C6712">
      <w:pPr>
        <w:jc w:val="both"/>
        <w:rPr>
          <w:sz w:val="28"/>
          <w:szCs w:val="28"/>
        </w:rPr>
      </w:pPr>
      <w:r w:rsidRPr="00800569">
        <w:rPr>
          <w:sz w:val="28"/>
          <w:szCs w:val="28"/>
        </w:rPr>
        <w:t>О внесении изменений в постановление  администрации Каратузского района от 28.10.2013 г. № 1011-п «Об утверждении муниципальной программы «Управление муниципальными финансами»</w:t>
      </w:r>
    </w:p>
    <w:p w:rsidR="007C6712" w:rsidRPr="00800569" w:rsidRDefault="007C6712" w:rsidP="007C6712">
      <w:pPr>
        <w:rPr>
          <w:sz w:val="28"/>
          <w:szCs w:val="28"/>
        </w:rPr>
      </w:pPr>
    </w:p>
    <w:p w:rsidR="007C6712" w:rsidRPr="00800569" w:rsidRDefault="007C6712" w:rsidP="007C6712">
      <w:pPr>
        <w:rPr>
          <w:sz w:val="28"/>
          <w:szCs w:val="28"/>
        </w:rPr>
      </w:pPr>
    </w:p>
    <w:p w:rsidR="007C6712" w:rsidRPr="00800569" w:rsidRDefault="007C6712" w:rsidP="007C6712">
      <w:pPr>
        <w:ind w:firstLine="709"/>
        <w:jc w:val="both"/>
        <w:rPr>
          <w:sz w:val="28"/>
          <w:szCs w:val="28"/>
        </w:rPr>
      </w:pPr>
      <w:r w:rsidRPr="00800569">
        <w:rPr>
          <w:sz w:val="28"/>
          <w:szCs w:val="28"/>
        </w:rPr>
        <w:t>В соответствии со статьей 179 Бюджетного кодекса Российской Федерации, статьей 26, 27.1 Устава Муниципального образования «</w:t>
      </w:r>
      <w:proofErr w:type="spellStart"/>
      <w:r w:rsidRPr="00800569">
        <w:rPr>
          <w:sz w:val="28"/>
          <w:szCs w:val="28"/>
        </w:rPr>
        <w:t>Каратузский</w:t>
      </w:r>
      <w:proofErr w:type="spellEnd"/>
      <w:r w:rsidRPr="00800569">
        <w:rPr>
          <w:sz w:val="28"/>
          <w:szCs w:val="28"/>
        </w:rPr>
        <w:t xml:space="preserve"> район», Постановлением администрации Каратузского района от 26.10.2016 г. №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7C6712" w:rsidRPr="00800569" w:rsidRDefault="007C6712" w:rsidP="007C6712">
      <w:pPr>
        <w:ind w:firstLine="709"/>
        <w:jc w:val="both"/>
        <w:rPr>
          <w:sz w:val="28"/>
          <w:szCs w:val="28"/>
        </w:rPr>
      </w:pPr>
      <w:r w:rsidRPr="00800569">
        <w:rPr>
          <w:sz w:val="28"/>
          <w:szCs w:val="28"/>
        </w:rPr>
        <w:t>1. Внести в постановление администрации Каратузского района от 28.10.2013 г. № 1011-п «Об утверждении муниципальной программы «Управление муниципальными финансами» следующие изменения:</w:t>
      </w:r>
    </w:p>
    <w:p w:rsidR="007C6712" w:rsidRPr="00800569" w:rsidRDefault="007C6712" w:rsidP="007C6712">
      <w:pPr>
        <w:ind w:firstLine="540"/>
        <w:jc w:val="both"/>
        <w:rPr>
          <w:sz w:val="28"/>
          <w:szCs w:val="28"/>
        </w:rPr>
      </w:pPr>
      <w:r w:rsidRPr="00800569">
        <w:rPr>
          <w:sz w:val="28"/>
          <w:szCs w:val="28"/>
        </w:rPr>
        <w:t>1.1. В приложении к постановлению администрации Каратузского района в раздел 1. Паспорт муниципальной программы «Управление муниципальными финансами» строку «Информация по ресурсному обеспечению программы» изменить и изложить в следующей редакции:</w:t>
      </w:r>
    </w:p>
    <w:p w:rsidR="00F765C0" w:rsidRPr="00800569" w:rsidRDefault="00F765C0" w:rsidP="00C95089">
      <w:pPr>
        <w:rPr>
          <w:sz w:val="28"/>
          <w:szCs w:val="28"/>
        </w:rPr>
      </w:pPr>
    </w:p>
    <w:tbl>
      <w:tblPr>
        <w:tblW w:w="515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F765C0" w:rsidRPr="00800569" w:rsidTr="0008692F">
        <w:trPr>
          <w:trHeight w:val="530"/>
        </w:trPr>
        <w:tc>
          <w:tcPr>
            <w:tcW w:w="1321" w:type="pct"/>
          </w:tcPr>
          <w:p w:rsidR="00F765C0" w:rsidRPr="00800569" w:rsidRDefault="00074A79" w:rsidP="00C95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765C0" w:rsidRPr="00800569">
              <w:rPr>
                <w:rFonts w:ascii="Times New Roman" w:hAnsi="Times New Roman" w:cs="Times New Roman"/>
                <w:sz w:val="28"/>
                <w:szCs w:val="28"/>
              </w:rPr>
              <w:t>есурсно</w:t>
            </w:r>
            <w:r w:rsidRPr="008005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65C0" w:rsidRPr="0080056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Pr="008005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65C0" w:rsidRPr="0080056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 w:rsidR="00D00BD9" w:rsidRPr="00800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9" w:type="pct"/>
          </w:tcPr>
          <w:p w:rsidR="00F440F8" w:rsidRPr="00ED3AC1" w:rsidRDefault="00F440F8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Общий объем бюджетных ассигнований на реализацию </w:t>
            </w:r>
            <w:r w:rsidRPr="00ED3AC1">
              <w:rPr>
                <w:sz w:val="28"/>
                <w:szCs w:val="28"/>
              </w:rPr>
              <w:t>муниципально</w:t>
            </w:r>
            <w:r w:rsidR="00921F50" w:rsidRPr="00ED3AC1">
              <w:rPr>
                <w:sz w:val="28"/>
                <w:szCs w:val="28"/>
              </w:rPr>
              <w:t xml:space="preserve">й программы по годам составляет </w:t>
            </w:r>
            <w:r w:rsidR="00AC797D" w:rsidRPr="00ED3AC1">
              <w:rPr>
                <w:sz w:val="28"/>
                <w:szCs w:val="28"/>
              </w:rPr>
              <w:t>721</w:t>
            </w:r>
            <w:r w:rsidR="00472557" w:rsidRPr="00ED3AC1">
              <w:rPr>
                <w:sz w:val="28"/>
                <w:szCs w:val="28"/>
              </w:rPr>
              <w:t> 843,47970</w:t>
            </w:r>
            <w:r w:rsidRPr="00ED3AC1">
              <w:rPr>
                <w:sz w:val="28"/>
                <w:szCs w:val="28"/>
              </w:rPr>
              <w:t xml:space="preserve"> тыс. рублей, в том числе:</w:t>
            </w:r>
          </w:p>
          <w:p w:rsidR="00F440F8" w:rsidRPr="00ED3AC1" w:rsidRDefault="00F440F8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0,00 тыс. рублей – средства федерального бюджета;</w:t>
            </w:r>
          </w:p>
          <w:p w:rsidR="00F440F8" w:rsidRPr="00ED3AC1" w:rsidRDefault="00A711A2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108 472,47000</w:t>
            </w:r>
            <w:r w:rsidR="00F440F8" w:rsidRPr="00ED3AC1">
              <w:rPr>
                <w:sz w:val="28"/>
                <w:szCs w:val="28"/>
              </w:rPr>
              <w:t xml:space="preserve"> тыс. рублей – средства краевого бюджета;</w:t>
            </w:r>
          </w:p>
          <w:p w:rsidR="00F440F8" w:rsidRPr="00800569" w:rsidRDefault="00A711A2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613</w:t>
            </w:r>
            <w:r w:rsidR="00472557" w:rsidRPr="00ED3AC1">
              <w:rPr>
                <w:sz w:val="28"/>
                <w:szCs w:val="28"/>
              </w:rPr>
              <w:t> </w:t>
            </w:r>
            <w:r w:rsidRPr="00ED3AC1">
              <w:rPr>
                <w:sz w:val="28"/>
                <w:szCs w:val="28"/>
              </w:rPr>
              <w:t>3</w:t>
            </w:r>
            <w:r w:rsidR="00472557" w:rsidRPr="00ED3AC1">
              <w:rPr>
                <w:sz w:val="28"/>
                <w:szCs w:val="28"/>
              </w:rPr>
              <w:t>71,00970</w:t>
            </w:r>
            <w:r w:rsidR="00646453" w:rsidRPr="00ED3AC1">
              <w:rPr>
                <w:sz w:val="28"/>
                <w:szCs w:val="28"/>
              </w:rPr>
              <w:t xml:space="preserve"> </w:t>
            </w:r>
            <w:r w:rsidR="00F440F8" w:rsidRPr="00ED3AC1">
              <w:rPr>
                <w:sz w:val="28"/>
                <w:szCs w:val="28"/>
              </w:rPr>
              <w:t>тыс. рублей – средства</w:t>
            </w:r>
            <w:r w:rsidR="00F440F8" w:rsidRPr="00800569">
              <w:rPr>
                <w:sz w:val="28"/>
                <w:szCs w:val="28"/>
              </w:rPr>
              <w:t xml:space="preserve"> районного бюджета.</w:t>
            </w:r>
          </w:p>
          <w:p w:rsidR="00F440F8" w:rsidRPr="00800569" w:rsidRDefault="00F440F8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Объем финансирования по годам реализации муниципальной программы:</w:t>
            </w:r>
          </w:p>
          <w:p w:rsidR="00F440F8" w:rsidRPr="00800569" w:rsidRDefault="00F440F8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2014 год – 69 662,92491 тыс. рублей, в том числе:</w:t>
            </w:r>
          </w:p>
          <w:p w:rsidR="00F440F8" w:rsidRPr="00800569" w:rsidRDefault="00F440F8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0,0 тыс. рублей – средства федерального бюджета;</w:t>
            </w:r>
          </w:p>
          <w:p w:rsidR="00F440F8" w:rsidRPr="00800569" w:rsidRDefault="00F440F8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12 591,20 тыс. рублей - средства краевого бюджета;</w:t>
            </w:r>
          </w:p>
          <w:p w:rsidR="00F440F8" w:rsidRPr="00800569" w:rsidRDefault="00F440F8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57 071,72491 тыс. рублей – средства районного бюджета</w:t>
            </w:r>
          </w:p>
          <w:p w:rsidR="00F440F8" w:rsidRPr="00800569" w:rsidRDefault="00F440F8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2015 год – 73 491,97436 тыс. рублей, в том числе:</w:t>
            </w:r>
          </w:p>
          <w:p w:rsidR="00F440F8" w:rsidRPr="00800569" w:rsidRDefault="00F440F8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0,0 тыс. рублей – средства федерального бюджета;</w:t>
            </w:r>
          </w:p>
          <w:p w:rsidR="00F440F8" w:rsidRPr="00800569" w:rsidRDefault="00F440F8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11 517,10 тыс. рублей - средства краевого бюджета;</w:t>
            </w:r>
          </w:p>
          <w:p w:rsidR="00F440F8" w:rsidRPr="00800569" w:rsidRDefault="00F440F8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61 974,87436 тыс. рублей – средства районного бюджета</w:t>
            </w:r>
          </w:p>
          <w:p w:rsidR="00F440F8" w:rsidRPr="00800569" w:rsidRDefault="00F440F8" w:rsidP="00C95089">
            <w:pPr>
              <w:tabs>
                <w:tab w:val="left" w:pos="6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2016 год – 80 233,38058 тыс. рублей, в том числе:</w:t>
            </w:r>
            <w:r w:rsidRPr="00800569">
              <w:rPr>
                <w:sz w:val="28"/>
                <w:szCs w:val="28"/>
              </w:rPr>
              <w:tab/>
            </w:r>
          </w:p>
          <w:p w:rsidR="00F440F8" w:rsidRPr="00800569" w:rsidRDefault="00F440F8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0,0 тыс. рублей - средства федерального бюджета;</w:t>
            </w:r>
          </w:p>
          <w:p w:rsidR="00F440F8" w:rsidRPr="00800569" w:rsidRDefault="00F440F8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12 281,80 тыс. рублей - средства краевого бюджета;</w:t>
            </w:r>
          </w:p>
          <w:p w:rsidR="00F440F8" w:rsidRPr="00800569" w:rsidRDefault="00F440F8" w:rsidP="00C95089">
            <w:pPr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67 951,58058 тыс. рублей - средства районного бюджета</w:t>
            </w:r>
          </w:p>
          <w:p w:rsidR="00F440F8" w:rsidRPr="00800569" w:rsidRDefault="00F440F8" w:rsidP="00C95089">
            <w:pPr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2017 год – </w:t>
            </w:r>
            <w:r w:rsidR="00090D82" w:rsidRPr="00800569">
              <w:rPr>
                <w:sz w:val="28"/>
                <w:szCs w:val="28"/>
              </w:rPr>
              <w:t>78029,99554</w:t>
            </w:r>
            <w:r w:rsidRPr="00800569">
              <w:rPr>
                <w:sz w:val="28"/>
                <w:szCs w:val="28"/>
              </w:rPr>
              <w:t xml:space="preserve"> тыс. рублей, в том числе:</w:t>
            </w:r>
          </w:p>
          <w:p w:rsidR="00F440F8" w:rsidRPr="00800569" w:rsidRDefault="00F440F8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0,0 тыс. рублей - средства федерального бюджета;</w:t>
            </w:r>
          </w:p>
          <w:p w:rsidR="00F440F8" w:rsidRPr="00800569" w:rsidRDefault="00F440F8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11 230,90 тыс. рублей - средства краевого бюджета;</w:t>
            </w:r>
          </w:p>
          <w:p w:rsidR="00F440F8" w:rsidRPr="00800569" w:rsidRDefault="00F440F8" w:rsidP="00C95089">
            <w:pPr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6</w:t>
            </w:r>
            <w:r w:rsidR="00090D82" w:rsidRPr="00800569">
              <w:rPr>
                <w:sz w:val="28"/>
                <w:szCs w:val="28"/>
              </w:rPr>
              <w:t>6</w:t>
            </w:r>
            <w:r w:rsidRPr="00800569">
              <w:rPr>
                <w:sz w:val="28"/>
                <w:szCs w:val="28"/>
              </w:rPr>
              <w:t> </w:t>
            </w:r>
            <w:r w:rsidR="00090D82" w:rsidRPr="00800569">
              <w:rPr>
                <w:sz w:val="28"/>
                <w:szCs w:val="28"/>
              </w:rPr>
              <w:t>799</w:t>
            </w:r>
            <w:r w:rsidRPr="00800569">
              <w:rPr>
                <w:sz w:val="28"/>
                <w:szCs w:val="28"/>
              </w:rPr>
              <w:t>,</w:t>
            </w:r>
            <w:r w:rsidR="00090D82" w:rsidRPr="00800569">
              <w:rPr>
                <w:sz w:val="28"/>
                <w:szCs w:val="28"/>
              </w:rPr>
              <w:t>09554</w:t>
            </w:r>
            <w:r w:rsidRPr="00800569">
              <w:rPr>
                <w:sz w:val="28"/>
                <w:szCs w:val="28"/>
              </w:rPr>
              <w:t xml:space="preserve"> тыс. рублей - средства районного бюджета</w:t>
            </w:r>
          </w:p>
          <w:p w:rsidR="00F440F8" w:rsidRPr="00800569" w:rsidRDefault="00F440F8" w:rsidP="00C95089">
            <w:pPr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2018 год – </w:t>
            </w:r>
            <w:r w:rsidR="006233F9" w:rsidRPr="00800569">
              <w:rPr>
                <w:sz w:val="28"/>
                <w:szCs w:val="28"/>
              </w:rPr>
              <w:t>73 647,19165</w:t>
            </w:r>
            <w:r w:rsidR="00E377AC" w:rsidRPr="00800569">
              <w:rPr>
                <w:sz w:val="28"/>
                <w:szCs w:val="28"/>
              </w:rPr>
              <w:t xml:space="preserve"> </w:t>
            </w:r>
            <w:r w:rsidRPr="00800569">
              <w:rPr>
                <w:sz w:val="28"/>
                <w:szCs w:val="28"/>
              </w:rPr>
              <w:t>тыс. рублей, в том числе:</w:t>
            </w:r>
          </w:p>
          <w:p w:rsidR="00F440F8" w:rsidRPr="00800569" w:rsidRDefault="00F440F8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0,0 тыс. рублей - средства федерального бюджета;</w:t>
            </w:r>
          </w:p>
          <w:p w:rsidR="00F440F8" w:rsidRPr="00800569" w:rsidRDefault="00610FBE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12 909,8</w:t>
            </w:r>
            <w:r w:rsidR="00F440F8" w:rsidRPr="00800569">
              <w:rPr>
                <w:sz w:val="28"/>
                <w:szCs w:val="28"/>
              </w:rPr>
              <w:t xml:space="preserve"> тыс. рублей - средства краевого бюджета;</w:t>
            </w:r>
          </w:p>
          <w:p w:rsidR="00F440F8" w:rsidRPr="00800569" w:rsidRDefault="003D0D15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60</w:t>
            </w:r>
            <w:r w:rsidR="00E377AC" w:rsidRPr="00800569">
              <w:rPr>
                <w:sz w:val="28"/>
                <w:szCs w:val="28"/>
              </w:rPr>
              <w:t> </w:t>
            </w:r>
            <w:r w:rsidR="006233F9" w:rsidRPr="00800569">
              <w:rPr>
                <w:sz w:val="28"/>
                <w:szCs w:val="28"/>
              </w:rPr>
              <w:t>737</w:t>
            </w:r>
            <w:r w:rsidR="00E377AC" w:rsidRPr="00800569">
              <w:rPr>
                <w:sz w:val="28"/>
                <w:szCs w:val="28"/>
              </w:rPr>
              <w:t>,</w:t>
            </w:r>
            <w:r w:rsidR="006233F9" w:rsidRPr="00800569">
              <w:rPr>
                <w:sz w:val="28"/>
                <w:szCs w:val="28"/>
              </w:rPr>
              <w:t>39165</w:t>
            </w:r>
            <w:r w:rsidR="00F440F8" w:rsidRPr="00800569">
              <w:rPr>
                <w:sz w:val="28"/>
                <w:szCs w:val="28"/>
              </w:rPr>
              <w:t xml:space="preserve"> тыс. рублей - средства районного бюджета</w:t>
            </w:r>
          </w:p>
          <w:p w:rsidR="00F440F8" w:rsidRPr="00800569" w:rsidRDefault="00F440F8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2019 год-  </w:t>
            </w:r>
            <w:r w:rsidR="009150EE" w:rsidRPr="00800569">
              <w:rPr>
                <w:sz w:val="28"/>
                <w:szCs w:val="28"/>
              </w:rPr>
              <w:t>80552,09266</w:t>
            </w:r>
            <w:r w:rsidR="00E377AC" w:rsidRPr="00800569">
              <w:rPr>
                <w:sz w:val="28"/>
                <w:szCs w:val="28"/>
              </w:rPr>
              <w:t xml:space="preserve"> </w:t>
            </w:r>
            <w:r w:rsidRPr="00800569">
              <w:rPr>
                <w:sz w:val="28"/>
                <w:szCs w:val="28"/>
              </w:rPr>
              <w:t>тыс. рублей, в том числе:</w:t>
            </w:r>
            <w:r w:rsidRPr="00800569">
              <w:rPr>
                <w:sz w:val="28"/>
                <w:szCs w:val="28"/>
              </w:rPr>
              <w:tab/>
            </w:r>
          </w:p>
          <w:p w:rsidR="00F440F8" w:rsidRPr="00800569" w:rsidRDefault="00F440F8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0,0 тыс. рублей - средства федерального бюджета;</w:t>
            </w:r>
          </w:p>
          <w:p w:rsidR="00F440F8" w:rsidRPr="00800569" w:rsidRDefault="006B35D8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13 631,40</w:t>
            </w:r>
            <w:r w:rsidR="00F440F8" w:rsidRPr="00800569">
              <w:rPr>
                <w:sz w:val="28"/>
                <w:szCs w:val="28"/>
              </w:rPr>
              <w:t xml:space="preserve"> тыс. рублей - средства краевого бюджета;</w:t>
            </w:r>
          </w:p>
          <w:p w:rsidR="00F765C0" w:rsidRPr="00ED3AC1" w:rsidRDefault="009150EE" w:rsidP="00C95089">
            <w:pPr>
              <w:jc w:val="both"/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66920,69266</w:t>
            </w:r>
            <w:r w:rsidR="00F440F8" w:rsidRPr="00ED3AC1">
              <w:rPr>
                <w:sz w:val="28"/>
                <w:szCs w:val="28"/>
              </w:rPr>
              <w:t xml:space="preserve"> тыс. рублей - средства районного бюджета</w:t>
            </w:r>
          </w:p>
          <w:p w:rsidR="00F440F8" w:rsidRPr="00ED3AC1" w:rsidRDefault="00F440F8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 xml:space="preserve">2020 год- </w:t>
            </w:r>
            <w:r w:rsidR="00ED682C" w:rsidRPr="00ED3AC1">
              <w:rPr>
                <w:sz w:val="28"/>
                <w:szCs w:val="28"/>
              </w:rPr>
              <w:t>101</w:t>
            </w:r>
            <w:r w:rsidR="000C3D0C" w:rsidRPr="00ED3AC1">
              <w:rPr>
                <w:sz w:val="28"/>
                <w:szCs w:val="28"/>
              </w:rPr>
              <w:t> </w:t>
            </w:r>
            <w:r w:rsidR="00A711A2" w:rsidRPr="00ED3AC1">
              <w:rPr>
                <w:sz w:val="28"/>
                <w:szCs w:val="28"/>
              </w:rPr>
              <w:t>76</w:t>
            </w:r>
            <w:r w:rsidR="00F24E8C" w:rsidRPr="00ED3AC1">
              <w:rPr>
                <w:sz w:val="28"/>
                <w:szCs w:val="28"/>
              </w:rPr>
              <w:t>8</w:t>
            </w:r>
            <w:r w:rsidR="000C3D0C" w:rsidRPr="00ED3AC1">
              <w:rPr>
                <w:sz w:val="28"/>
                <w:szCs w:val="28"/>
              </w:rPr>
              <w:t>,</w:t>
            </w:r>
            <w:r w:rsidR="00F24E8C" w:rsidRPr="00ED3AC1">
              <w:rPr>
                <w:sz w:val="28"/>
                <w:szCs w:val="28"/>
              </w:rPr>
              <w:t>6</w:t>
            </w:r>
            <w:r w:rsidR="000C3D0C" w:rsidRPr="00ED3AC1">
              <w:rPr>
                <w:sz w:val="28"/>
                <w:szCs w:val="28"/>
              </w:rPr>
              <w:t>0</w:t>
            </w:r>
            <w:r w:rsidR="00A711A2" w:rsidRPr="00ED3AC1">
              <w:rPr>
                <w:sz w:val="28"/>
                <w:szCs w:val="28"/>
              </w:rPr>
              <w:t>00</w:t>
            </w:r>
            <w:r w:rsidR="000C3D0C" w:rsidRPr="00ED3AC1">
              <w:rPr>
                <w:sz w:val="28"/>
                <w:szCs w:val="28"/>
              </w:rPr>
              <w:t>0</w:t>
            </w:r>
            <w:r w:rsidRPr="00ED3AC1">
              <w:rPr>
                <w:sz w:val="28"/>
                <w:szCs w:val="28"/>
              </w:rPr>
              <w:t xml:space="preserve"> тыс. рублей, в том числе:</w:t>
            </w:r>
            <w:r w:rsidRPr="00ED3AC1">
              <w:rPr>
                <w:sz w:val="28"/>
                <w:szCs w:val="28"/>
              </w:rPr>
              <w:tab/>
            </w:r>
          </w:p>
          <w:p w:rsidR="00F440F8" w:rsidRPr="00ED3AC1" w:rsidRDefault="00F440F8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0,0 тыс. рублей - средства федерального бюджета;</w:t>
            </w:r>
          </w:p>
          <w:p w:rsidR="00F440F8" w:rsidRPr="00ED3AC1" w:rsidRDefault="00A711A2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13 652,27000</w:t>
            </w:r>
            <w:r w:rsidR="00F440F8" w:rsidRPr="00ED3AC1">
              <w:rPr>
                <w:sz w:val="28"/>
                <w:szCs w:val="28"/>
              </w:rPr>
              <w:t xml:space="preserve"> тыс. рублей - средства краевого бюджета;</w:t>
            </w:r>
          </w:p>
          <w:p w:rsidR="00F440F8" w:rsidRPr="00ED3AC1" w:rsidRDefault="00921F50" w:rsidP="00C95089">
            <w:pPr>
              <w:jc w:val="both"/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 xml:space="preserve"> </w:t>
            </w:r>
            <w:r w:rsidR="00F24E8C" w:rsidRPr="00ED3AC1">
              <w:rPr>
                <w:sz w:val="28"/>
                <w:szCs w:val="28"/>
              </w:rPr>
              <w:t>88 116,33000</w:t>
            </w:r>
            <w:r w:rsidR="00A711A2" w:rsidRPr="00ED3AC1">
              <w:rPr>
                <w:sz w:val="28"/>
                <w:szCs w:val="28"/>
              </w:rPr>
              <w:t xml:space="preserve"> </w:t>
            </w:r>
            <w:r w:rsidR="00F440F8" w:rsidRPr="00ED3AC1">
              <w:rPr>
                <w:sz w:val="28"/>
                <w:szCs w:val="28"/>
              </w:rPr>
              <w:t>тыс. рублей - средства районного бюджета</w:t>
            </w:r>
          </w:p>
          <w:p w:rsidR="00921F50" w:rsidRPr="00A711A2" w:rsidRDefault="003D0D15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1A2">
              <w:rPr>
                <w:sz w:val="28"/>
                <w:szCs w:val="28"/>
              </w:rPr>
              <w:t xml:space="preserve">2021 год- </w:t>
            </w:r>
            <w:r w:rsidR="006E6B8D" w:rsidRPr="00A711A2">
              <w:rPr>
                <w:sz w:val="28"/>
                <w:szCs w:val="28"/>
              </w:rPr>
              <w:t>82</w:t>
            </w:r>
            <w:r w:rsidR="000C3D0C" w:rsidRPr="00A711A2">
              <w:rPr>
                <w:sz w:val="28"/>
                <w:szCs w:val="28"/>
              </w:rPr>
              <w:t> 228,66</w:t>
            </w:r>
            <w:r w:rsidR="00A711A2" w:rsidRPr="00A711A2">
              <w:rPr>
                <w:sz w:val="28"/>
                <w:szCs w:val="28"/>
              </w:rPr>
              <w:t>000</w:t>
            </w:r>
            <w:r w:rsidR="00921F50" w:rsidRPr="00A711A2">
              <w:rPr>
                <w:sz w:val="28"/>
                <w:szCs w:val="28"/>
              </w:rPr>
              <w:t xml:space="preserve"> тыс. рублей, в том числе:</w:t>
            </w:r>
            <w:r w:rsidR="00921F50" w:rsidRPr="00A711A2">
              <w:rPr>
                <w:sz w:val="28"/>
                <w:szCs w:val="28"/>
              </w:rPr>
              <w:tab/>
            </w:r>
          </w:p>
          <w:p w:rsidR="00921F50" w:rsidRPr="00A711A2" w:rsidRDefault="00921F50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1A2">
              <w:rPr>
                <w:sz w:val="28"/>
                <w:szCs w:val="28"/>
              </w:rPr>
              <w:t>0,0 тыс. рублей - средства федерального бюджета;</w:t>
            </w:r>
          </w:p>
          <w:p w:rsidR="00921F50" w:rsidRPr="00A711A2" w:rsidRDefault="000C3D0C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1A2">
              <w:rPr>
                <w:sz w:val="28"/>
                <w:szCs w:val="28"/>
              </w:rPr>
              <w:t>10 329,00</w:t>
            </w:r>
            <w:r w:rsidR="00921F50" w:rsidRPr="00A711A2">
              <w:rPr>
                <w:sz w:val="28"/>
                <w:szCs w:val="28"/>
              </w:rPr>
              <w:t xml:space="preserve"> тыс. рублей - средства краевого бюджета;</w:t>
            </w:r>
          </w:p>
          <w:p w:rsidR="00921F50" w:rsidRPr="00A711A2" w:rsidRDefault="000C3D0C" w:rsidP="00C95089">
            <w:pPr>
              <w:jc w:val="both"/>
              <w:rPr>
                <w:sz w:val="28"/>
                <w:szCs w:val="28"/>
              </w:rPr>
            </w:pPr>
            <w:r w:rsidRPr="00A711A2">
              <w:rPr>
                <w:sz w:val="28"/>
                <w:szCs w:val="28"/>
              </w:rPr>
              <w:t>71 899,660</w:t>
            </w:r>
            <w:r w:rsidR="00921F50" w:rsidRPr="00A711A2">
              <w:rPr>
                <w:sz w:val="28"/>
                <w:szCs w:val="28"/>
              </w:rPr>
              <w:t xml:space="preserve"> тыс. рублей - средства районного бюджета</w:t>
            </w:r>
          </w:p>
          <w:p w:rsidR="00921F50" w:rsidRPr="00A711A2" w:rsidRDefault="006B35D8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1A2">
              <w:rPr>
                <w:sz w:val="28"/>
                <w:szCs w:val="28"/>
              </w:rPr>
              <w:t xml:space="preserve">2022 год- </w:t>
            </w:r>
            <w:r w:rsidR="006E6B8D" w:rsidRPr="00A711A2">
              <w:rPr>
                <w:sz w:val="28"/>
                <w:szCs w:val="28"/>
              </w:rPr>
              <w:t>82</w:t>
            </w:r>
            <w:r w:rsidR="000C3D0C" w:rsidRPr="00A711A2">
              <w:rPr>
                <w:sz w:val="28"/>
                <w:szCs w:val="28"/>
              </w:rPr>
              <w:t> 228,6600</w:t>
            </w:r>
            <w:r w:rsidR="00921F50" w:rsidRPr="00A711A2">
              <w:rPr>
                <w:sz w:val="28"/>
                <w:szCs w:val="28"/>
              </w:rPr>
              <w:t xml:space="preserve"> тыс. рублей, в том числе:</w:t>
            </w:r>
            <w:r w:rsidR="00921F50" w:rsidRPr="00A711A2">
              <w:rPr>
                <w:sz w:val="28"/>
                <w:szCs w:val="28"/>
              </w:rPr>
              <w:tab/>
            </w:r>
          </w:p>
          <w:p w:rsidR="00921F50" w:rsidRPr="00A711A2" w:rsidRDefault="00921F50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1A2">
              <w:rPr>
                <w:sz w:val="28"/>
                <w:szCs w:val="28"/>
              </w:rPr>
              <w:t>0,0 тыс. рублей - средства федерального бюджета;</w:t>
            </w:r>
          </w:p>
          <w:p w:rsidR="00921F50" w:rsidRPr="00A711A2" w:rsidRDefault="000C3D0C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1A2">
              <w:rPr>
                <w:sz w:val="28"/>
                <w:szCs w:val="28"/>
              </w:rPr>
              <w:t>10 329,00</w:t>
            </w:r>
            <w:r w:rsidR="00921F50" w:rsidRPr="00A711A2">
              <w:rPr>
                <w:sz w:val="28"/>
                <w:szCs w:val="28"/>
              </w:rPr>
              <w:t xml:space="preserve"> тыс. рублей - средства краевого бюджета;</w:t>
            </w:r>
          </w:p>
          <w:p w:rsidR="00921F50" w:rsidRPr="00800569" w:rsidRDefault="000C3D0C" w:rsidP="00C95089">
            <w:pPr>
              <w:jc w:val="both"/>
              <w:rPr>
                <w:sz w:val="28"/>
                <w:szCs w:val="28"/>
              </w:rPr>
            </w:pPr>
            <w:r w:rsidRPr="00A711A2">
              <w:rPr>
                <w:sz w:val="28"/>
                <w:szCs w:val="28"/>
              </w:rPr>
              <w:t>71 899,660</w:t>
            </w:r>
            <w:r w:rsidR="00921F50" w:rsidRPr="00A711A2">
              <w:rPr>
                <w:sz w:val="28"/>
                <w:szCs w:val="28"/>
              </w:rPr>
              <w:t xml:space="preserve"> тыс. рублей - средства районного бюджета</w:t>
            </w:r>
          </w:p>
          <w:p w:rsidR="006B35D8" w:rsidRPr="00800569" w:rsidRDefault="006B35D8" w:rsidP="00C95089">
            <w:pPr>
              <w:jc w:val="both"/>
              <w:rPr>
                <w:sz w:val="28"/>
                <w:szCs w:val="28"/>
              </w:rPr>
            </w:pPr>
          </w:p>
        </w:tc>
      </w:tr>
    </w:tbl>
    <w:p w:rsidR="00F765C0" w:rsidRPr="00800569" w:rsidRDefault="00F765C0" w:rsidP="00C95089">
      <w:pPr>
        <w:rPr>
          <w:b/>
          <w:sz w:val="28"/>
          <w:szCs w:val="28"/>
        </w:rPr>
      </w:pPr>
    </w:p>
    <w:p w:rsidR="007C6712" w:rsidRPr="00800569" w:rsidRDefault="007C6712" w:rsidP="007C6712">
      <w:pPr>
        <w:ind w:firstLine="540"/>
        <w:jc w:val="both"/>
        <w:rPr>
          <w:sz w:val="28"/>
          <w:szCs w:val="28"/>
        </w:rPr>
      </w:pPr>
    </w:p>
    <w:p w:rsidR="007C6712" w:rsidRPr="00800569" w:rsidRDefault="007C6712" w:rsidP="007C6712">
      <w:pPr>
        <w:ind w:firstLine="540"/>
        <w:jc w:val="both"/>
        <w:rPr>
          <w:sz w:val="28"/>
          <w:szCs w:val="28"/>
        </w:rPr>
      </w:pPr>
      <w:r w:rsidRPr="00800569">
        <w:rPr>
          <w:sz w:val="28"/>
          <w:szCs w:val="28"/>
        </w:rPr>
        <w:t>1.2. Приложение №</w:t>
      </w:r>
      <w:r w:rsidR="00ED542A">
        <w:rPr>
          <w:sz w:val="28"/>
          <w:szCs w:val="28"/>
        </w:rPr>
        <w:t>1</w:t>
      </w:r>
      <w:r w:rsidRPr="00800569">
        <w:rPr>
          <w:sz w:val="28"/>
          <w:szCs w:val="28"/>
        </w:rPr>
        <w:t xml:space="preserve"> к муниципальной программе «Управление муниципальными финансами» изменить и изложить в новой редакции согласно приложению 1 к настоящему постановлению.</w:t>
      </w:r>
    </w:p>
    <w:p w:rsidR="007C6712" w:rsidRPr="00800569" w:rsidRDefault="007C6712" w:rsidP="004D3C45">
      <w:pPr>
        <w:ind w:firstLine="540"/>
        <w:jc w:val="both"/>
        <w:rPr>
          <w:sz w:val="28"/>
          <w:szCs w:val="28"/>
        </w:rPr>
      </w:pPr>
      <w:r w:rsidRPr="00800569">
        <w:rPr>
          <w:sz w:val="28"/>
          <w:szCs w:val="28"/>
        </w:rPr>
        <w:t>1.3. Приложение №</w:t>
      </w:r>
      <w:r w:rsidR="00ED542A">
        <w:rPr>
          <w:sz w:val="28"/>
          <w:szCs w:val="28"/>
        </w:rPr>
        <w:t>2</w:t>
      </w:r>
      <w:r w:rsidRPr="00800569">
        <w:rPr>
          <w:sz w:val="28"/>
          <w:szCs w:val="28"/>
        </w:rPr>
        <w:t xml:space="preserve"> к муниципальной программе «Управление муниципальными финансами» изменить и изложить в новой редакции согласно приложению 2 к настоящему постановлению.</w:t>
      </w:r>
    </w:p>
    <w:p w:rsidR="00800569" w:rsidRDefault="00ED542A" w:rsidP="007C671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3C45">
        <w:rPr>
          <w:sz w:val="28"/>
          <w:szCs w:val="28"/>
        </w:rPr>
        <w:t>4</w:t>
      </w:r>
      <w:r w:rsidRPr="00800569">
        <w:rPr>
          <w:sz w:val="28"/>
          <w:szCs w:val="28"/>
        </w:rPr>
        <w:t>. В приложении №</w:t>
      </w:r>
      <w:r>
        <w:rPr>
          <w:sz w:val="28"/>
          <w:szCs w:val="28"/>
        </w:rPr>
        <w:t>4</w:t>
      </w:r>
      <w:r w:rsidRPr="00800569">
        <w:rPr>
          <w:sz w:val="28"/>
          <w:szCs w:val="28"/>
        </w:rPr>
        <w:t xml:space="preserve">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0"/>
        <w:gridCol w:w="6960"/>
      </w:tblGrid>
      <w:tr w:rsidR="00800569" w:rsidRPr="00800569" w:rsidTr="00A711A2">
        <w:trPr>
          <w:trHeight w:val="27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69" w:rsidRPr="00800569" w:rsidRDefault="00800569" w:rsidP="00A711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69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69" w:rsidRPr="00ED3AC1" w:rsidRDefault="00800569" w:rsidP="00A711A2">
            <w:pPr>
              <w:pStyle w:val="a7"/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Общий объем бюджетных ассигнований на реализацию подпрограммы по годам составляет 21</w:t>
            </w:r>
            <w:r w:rsidR="00F24E8C" w:rsidRPr="00ED3AC1">
              <w:rPr>
                <w:sz w:val="28"/>
                <w:szCs w:val="28"/>
              </w:rPr>
              <w:t> 946,95000</w:t>
            </w:r>
            <w:r w:rsidRPr="00ED3AC1">
              <w:rPr>
                <w:sz w:val="28"/>
                <w:szCs w:val="28"/>
              </w:rPr>
              <w:t xml:space="preserve"> тыс. рублей, в том числе:</w:t>
            </w:r>
          </w:p>
          <w:p w:rsidR="00800569" w:rsidRPr="00ED3AC1" w:rsidRDefault="00A711A2" w:rsidP="00A711A2">
            <w:pPr>
              <w:pStyle w:val="a7"/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40,97000</w:t>
            </w:r>
            <w:r w:rsidR="00800569" w:rsidRPr="00ED3AC1">
              <w:rPr>
                <w:sz w:val="28"/>
                <w:szCs w:val="28"/>
              </w:rPr>
              <w:t xml:space="preserve"> тыс. рублей – средства краевого бюджета;</w:t>
            </w:r>
          </w:p>
          <w:p w:rsidR="00800569" w:rsidRPr="00ED3AC1" w:rsidRDefault="00F24E8C" w:rsidP="00A711A2">
            <w:pPr>
              <w:pStyle w:val="a7"/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21 205,98000</w:t>
            </w:r>
            <w:r w:rsidR="00800569" w:rsidRPr="00ED3AC1">
              <w:rPr>
                <w:sz w:val="28"/>
                <w:szCs w:val="28"/>
              </w:rPr>
              <w:t xml:space="preserve"> тыс. рублей – средства районного бюджета.</w:t>
            </w:r>
          </w:p>
          <w:p w:rsidR="00800569" w:rsidRPr="00ED3AC1" w:rsidRDefault="00800569" w:rsidP="00A711A2">
            <w:pPr>
              <w:pStyle w:val="a7"/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Объем финансирования по годам реализации подпрограммы:</w:t>
            </w:r>
          </w:p>
          <w:p w:rsidR="00800569" w:rsidRPr="00ED3AC1" w:rsidRDefault="00800569" w:rsidP="00A711A2">
            <w:pPr>
              <w:pStyle w:val="a7"/>
              <w:rPr>
                <w:sz w:val="28"/>
                <w:szCs w:val="28"/>
              </w:rPr>
            </w:pPr>
          </w:p>
          <w:p w:rsidR="00800569" w:rsidRPr="00ED3AC1" w:rsidRDefault="00800569" w:rsidP="00A711A2">
            <w:pPr>
              <w:pStyle w:val="a7"/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 xml:space="preserve">2020 год – </w:t>
            </w:r>
            <w:r w:rsidR="00F24E8C" w:rsidRPr="00ED3AC1">
              <w:rPr>
                <w:sz w:val="28"/>
                <w:szCs w:val="28"/>
              </w:rPr>
              <w:t>7815</w:t>
            </w:r>
            <w:r w:rsidR="00A711A2" w:rsidRPr="00ED3AC1">
              <w:rPr>
                <w:sz w:val="28"/>
                <w:szCs w:val="28"/>
              </w:rPr>
              <w:t>,</w:t>
            </w:r>
            <w:r w:rsidR="00F24E8C" w:rsidRPr="00ED3AC1">
              <w:rPr>
                <w:sz w:val="28"/>
                <w:szCs w:val="28"/>
              </w:rPr>
              <w:t>2</w:t>
            </w:r>
            <w:r w:rsidR="00A711A2" w:rsidRPr="00ED3AC1">
              <w:rPr>
                <w:sz w:val="28"/>
                <w:szCs w:val="28"/>
              </w:rPr>
              <w:t>3000</w:t>
            </w:r>
            <w:r w:rsidRPr="00ED3AC1">
              <w:rPr>
                <w:sz w:val="28"/>
                <w:szCs w:val="28"/>
              </w:rPr>
              <w:t xml:space="preserve"> тыс. рублей, в том числе:</w:t>
            </w:r>
          </w:p>
          <w:p w:rsidR="00800569" w:rsidRPr="00ED3AC1" w:rsidRDefault="00A711A2" w:rsidP="00A711A2">
            <w:pPr>
              <w:pStyle w:val="a7"/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40,97000</w:t>
            </w:r>
            <w:r w:rsidR="00800569" w:rsidRPr="00ED3AC1">
              <w:rPr>
                <w:sz w:val="28"/>
                <w:szCs w:val="28"/>
              </w:rPr>
              <w:t xml:space="preserve"> тыс. рублей - средства краевого бюджета;</w:t>
            </w:r>
          </w:p>
          <w:p w:rsidR="00800569" w:rsidRPr="00ED3AC1" w:rsidRDefault="00800569" w:rsidP="00A711A2">
            <w:pPr>
              <w:pStyle w:val="a7"/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</w:t>
            </w:r>
            <w:r w:rsidR="00F24E8C" w:rsidRPr="00ED3AC1">
              <w:rPr>
                <w:sz w:val="28"/>
                <w:szCs w:val="28"/>
              </w:rPr>
              <w:t> 074,26000</w:t>
            </w:r>
            <w:r w:rsidRPr="00ED3AC1">
              <w:rPr>
                <w:sz w:val="28"/>
                <w:szCs w:val="28"/>
              </w:rPr>
              <w:t xml:space="preserve"> тыс. рублей - средства районного бюджета.</w:t>
            </w:r>
          </w:p>
          <w:p w:rsidR="00800569" w:rsidRPr="00ED3AC1" w:rsidRDefault="00800569" w:rsidP="00A711A2">
            <w:pPr>
              <w:pStyle w:val="a7"/>
              <w:rPr>
                <w:sz w:val="28"/>
                <w:szCs w:val="28"/>
              </w:rPr>
            </w:pPr>
          </w:p>
          <w:p w:rsidR="00800569" w:rsidRPr="00ED3AC1" w:rsidRDefault="00800569" w:rsidP="00A711A2">
            <w:pPr>
              <w:pStyle w:val="a7"/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2021 год – 7065,86 тыс. рублей, в том числе:</w:t>
            </w:r>
          </w:p>
          <w:p w:rsidR="00800569" w:rsidRPr="00ED3AC1" w:rsidRDefault="00800569" w:rsidP="00A711A2">
            <w:pPr>
              <w:pStyle w:val="a7"/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0,00 тыс. рублей - средства краевого бюджета;</w:t>
            </w:r>
          </w:p>
          <w:p w:rsidR="00800569" w:rsidRPr="00ED3AC1" w:rsidRDefault="00800569" w:rsidP="00A711A2">
            <w:pPr>
              <w:pStyle w:val="a7"/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 065,86000 тыс. рублей - средства районного бюджета.</w:t>
            </w:r>
          </w:p>
          <w:p w:rsidR="00800569" w:rsidRPr="00ED3AC1" w:rsidRDefault="00800569" w:rsidP="00A711A2">
            <w:pPr>
              <w:pStyle w:val="a7"/>
              <w:rPr>
                <w:sz w:val="28"/>
                <w:szCs w:val="28"/>
              </w:rPr>
            </w:pPr>
          </w:p>
          <w:p w:rsidR="00800569" w:rsidRPr="00ED3AC1" w:rsidRDefault="00800569" w:rsidP="00A711A2">
            <w:pPr>
              <w:pStyle w:val="a7"/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2022 год – 7 065,86 тыс. рублей, в том числе:</w:t>
            </w:r>
          </w:p>
          <w:p w:rsidR="00800569" w:rsidRPr="00ED3AC1" w:rsidRDefault="00800569" w:rsidP="00A711A2">
            <w:pPr>
              <w:pStyle w:val="a7"/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0,00 тыс. рублей - средства краевого бюджета;</w:t>
            </w:r>
          </w:p>
          <w:p w:rsidR="00800569" w:rsidRPr="00ED3AC1" w:rsidRDefault="00800569" w:rsidP="00A711A2">
            <w:pPr>
              <w:pStyle w:val="a7"/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 065,86 тыс. рублей - средства районного бюджета.</w:t>
            </w:r>
          </w:p>
        </w:tc>
      </w:tr>
    </w:tbl>
    <w:p w:rsidR="00800569" w:rsidRDefault="00800569" w:rsidP="007C6712">
      <w:pPr>
        <w:ind w:firstLine="540"/>
        <w:jc w:val="both"/>
        <w:rPr>
          <w:sz w:val="28"/>
          <w:szCs w:val="28"/>
        </w:rPr>
      </w:pPr>
    </w:p>
    <w:p w:rsidR="00ED542A" w:rsidRDefault="00ED542A" w:rsidP="007C671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3C45">
        <w:rPr>
          <w:sz w:val="28"/>
          <w:szCs w:val="28"/>
        </w:rPr>
        <w:t>5</w:t>
      </w:r>
      <w:r w:rsidRPr="00983233">
        <w:rPr>
          <w:sz w:val="28"/>
          <w:szCs w:val="28"/>
        </w:rPr>
        <w:t>. Приложение №2 к подпрограмме «Обеспечение реализации муниципальной программы и прочие мероприятия» изменить и изложить в ново</w:t>
      </w:r>
      <w:r w:rsidR="006F4F56">
        <w:rPr>
          <w:sz w:val="28"/>
          <w:szCs w:val="28"/>
        </w:rPr>
        <w:t>й редакции согласно приложению</w:t>
      </w:r>
      <w:r w:rsidR="006F4F56" w:rsidRPr="004D3C45">
        <w:rPr>
          <w:sz w:val="28"/>
          <w:szCs w:val="28"/>
        </w:rPr>
        <w:t xml:space="preserve"> </w:t>
      </w:r>
      <w:r w:rsidR="004D3C45" w:rsidRPr="004D3C45">
        <w:rPr>
          <w:sz w:val="28"/>
          <w:szCs w:val="28"/>
        </w:rPr>
        <w:t>3</w:t>
      </w:r>
      <w:r w:rsidRPr="004D3C45">
        <w:rPr>
          <w:sz w:val="28"/>
          <w:szCs w:val="28"/>
        </w:rPr>
        <w:t xml:space="preserve"> </w:t>
      </w:r>
      <w:r w:rsidRPr="00983233">
        <w:rPr>
          <w:sz w:val="28"/>
          <w:szCs w:val="28"/>
        </w:rPr>
        <w:t>к настоящему постановлению</w:t>
      </w:r>
    </w:p>
    <w:p w:rsidR="007C6712" w:rsidRPr="00800569" w:rsidRDefault="007C6712" w:rsidP="007C6712">
      <w:pPr>
        <w:ind w:firstLine="540"/>
        <w:jc w:val="both"/>
        <w:rPr>
          <w:sz w:val="28"/>
          <w:szCs w:val="28"/>
        </w:rPr>
      </w:pPr>
      <w:r w:rsidRPr="00800569">
        <w:rPr>
          <w:sz w:val="28"/>
          <w:szCs w:val="28"/>
        </w:rPr>
        <w:t xml:space="preserve">2. </w:t>
      </w:r>
      <w:proofErr w:type="gramStart"/>
      <w:r w:rsidRPr="00800569">
        <w:rPr>
          <w:sz w:val="28"/>
          <w:szCs w:val="28"/>
        </w:rPr>
        <w:t>Контроль за</w:t>
      </w:r>
      <w:proofErr w:type="gramEnd"/>
      <w:r w:rsidRPr="00800569">
        <w:rPr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(Е.С. </w:t>
      </w:r>
      <w:proofErr w:type="spellStart"/>
      <w:r w:rsidRPr="00800569">
        <w:rPr>
          <w:sz w:val="28"/>
          <w:szCs w:val="28"/>
        </w:rPr>
        <w:t>Мигла</w:t>
      </w:r>
      <w:proofErr w:type="spellEnd"/>
      <w:r w:rsidRPr="00800569">
        <w:rPr>
          <w:sz w:val="28"/>
          <w:szCs w:val="28"/>
        </w:rPr>
        <w:t>).</w:t>
      </w:r>
    </w:p>
    <w:p w:rsidR="007C6712" w:rsidRPr="00800569" w:rsidRDefault="007C6712" w:rsidP="007C6712">
      <w:pPr>
        <w:ind w:firstLine="540"/>
        <w:jc w:val="both"/>
        <w:rPr>
          <w:sz w:val="28"/>
          <w:szCs w:val="28"/>
        </w:rPr>
      </w:pPr>
      <w:r w:rsidRPr="00800569">
        <w:rPr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800569">
        <w:rPr>
          <w:sz w:val="28"/>
          <w:szCs w:val="28"/>
        </w:rPr>
        <w:t>Каратузский</w:t>
      </w:r>
      <w:proofErr w:type="spellEnd"/>
      <w:r w:rsidRPr="00800569">
        <w:rPr>
          <w:sz w:val="28"/>
          <w:szCs w:val="28"/>
        </w:rPr>
        <w:t xml:space="preserve"> район»». </w:t>
      </w:r>
    </w:p>
    <w:p w:rsidR="007C6712" w:rsidRPr="00800569" w:rsidRDefault="007C6712" w:rsidP="007C6712">
      <w:pPr>
        <w:ind w:firstLine="540"/>
        <w:jc w:val="both"/>
        <w:rPr>
          <w:sz w:val="28"/>
          <w:szCs w:val="28"/>
        </w:rPr>
      </w:pPr>
    </w:p>
    <w:p w:rsidR="007C6712" w:rsidRPr="00800569" w:rsidRDefault="007C6712" w:rsidP="007C6712">
      <w:pPr>
        <w:ind w:firstLine="540"/>
        <w:jc w:val="both"/>
        <w:rPr>
          <w:sz w:val="28"/>
          <w:szCs w:val="28"/>
        </w:rPr>
      </w:pPr>
    </w:p>
    <w:p w:rsidR="007C6712" w:rsidRPr="00800569" w:rsidRDefault="007C6712" w:rsidP="007C6712">
      <w:pPr>
        <w:jc w:val="both"/>
        <w:rPr>
          <w:sz w:val="28"/>
          <w:szCs w:val="28"/>
        </w:rPr>
      </w:pPr>
      <w:r w:rsidRPr="00800569">
        <w:rPr>
          <w:sz w:val="28"/>
          <w:szCs w:val="28"/>
        </w:rPr>
        <w:t xml:space="preserve">Глава района                             </w:t>
      </w:r>
      <w:r w:rsidRPr="00800569">
        <w:rPr>
          <w:sz w:val="28"/>
          <w:szCs w:val="28"/>
        </w:rPr>
        <w:tab/>
      </w:r>
      <w:r w:rsidRPr="00800569">
        <w:rPr>
          <w:sz w:val="28"/>
          <w:szCs w:val="28"/>
        </w:rPr>
        <w:tab/>
      </w:r>
      <w:r w:rsidRPr="00800569">
        <w:rPr>
          <w:sz w:val="28"/>
          <w:szCs w:val="28"/>
        </w:rPr>
        <w:tab/>
      </w:r>
      <w:r w:rsidRPr="00800569">
        <w:rPr>
          <w:sz w:val="28"/>
          <w:szCs w:val="28"/>
        </w:rPr>
        <w:tab/>
        <w:t xml:space="preserve">         К.А. </w:t>
      </w:r>
      <w:proofErr w:type="spellStart"/>
      <w:r w:rsidRPr="00800569">
        <w:rPr>
          <w:sz w:val="28"/>
          <w:szCs w:val="28"/>
        </w:rPr>
        <w:t>Тюнин</w:t>
      </w:r>
      <w:proofErr w:type="spellEnd"/>
    </w:p>
    <w:p w:rsidR="007C6712" w:rsidRPr="00800569" w:rsidRDefault="007C6712" w:rsidP="00C95089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  <w:sectPr w:rsidR="007C6712" w:rsidRPr="00800569" w:rsidSect="001803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590D" w:rsidRPr="00800569" w:rsidRDefault="00EE590D" w:rsidP="00EE590D">
      <w:pPr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800569">
        <w:rPr>
          <w:sz w:val="28"/>
          <w:szCs w:val="28"/>
        </w:rPr>
        <w:t>Приложение №1 к постановлению</w:t>
      </w:r>
    </w:p>
    <w:p w:rsidR="00EE590D" w:rsidRPr="00800569" w:rsidRDefault="00EE590D" w:rsidP="00EE590D">
      <w:pPr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800569">
        <w:rPr>
          <w:sz w:val="28"/>
          <w:szCs w:val="28"/>
        </w:rPr>
        <w:t>администрации Каратузского района</w:t>
      </w:r>
    </w:p>
    <w:p w:rsidR="00EE590D" w:rsidRPr="00800569" w:rsidRDefault="00ED3AC1" w:rsidP="00EE590D">
      <w:pPr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08.05.2020 № 392-п</w:t>
      </w:r>
    </w:p>
    <w:p w:rsidR="00EE590D" w:rsidRPr="00800569" w:rsidRDefault="00EE590D" w:rsidP="00EE590D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EE590D" w:rsidRPr="00800569" w:rsidRDefault="00EE590D" w:rsidP="00EE590D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800569">
        <w:rPr>
          <w:rFonts w:ascii="Times New Roman" w:hAnsi="Times New Roman" w:cs="Times New Roman"/>
          <w:sz w:val="28"/>
          <w:szCs w:val="28"/>
        </w:rPr>
        <w:t xml:space="preserve">        Приложение № </w:t>
      </w:r>
      <w:r w:rsidR="00ED542A">
        <w:rPr>
          <w:rFonts w:ascii="Times New Roman" w:hAnsi="Times New Roman" w:cs="Times New Roman"/>
          <w:sz w:val="28"/>
          <w:szCs w:val="28"/>
        </w:rPr>
        <w:t>1</w:t>
      </w:r>
    </w:p>
    <w:p w:rsidR="00EE590D" w:rsidRPr="00800569" w:rsidRDefault="00EE590D" w:rsidP="00EE590D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800569">
        <w:rPr>
          <w:sz w:val="28"/>
          <w:szCs w:val="28"/>
        </w:rPr>
        <w:t xml:space="preserve">        к муниципальной программе</w:t>
      </w:r>
    </w:p>
    <w:p w:rsidR="00EE590D" w:rsidRPr="00800569" w:rsidRDefault="00EE590D" w:rsidP="00EE590D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800569">
        <w:rPr>
          <w:sz w:val="28"/>
          <w:szCs w:val="28"/>
        </w:rPr>
        <w:t xml:space="preserve">        «Управление </w:t>
      </w:r>
      <w:proofErr w:type="gramStart"/>
      <w:r w:rsidRPr="00800569">
        <w:rPr>
          <w:sz w:val="28"/>
          <w:szCs w:val="28"/>
        </w:rPr>
        <w:t>муниципальными</w:t>
      </w:r>
      <w:proofErr w:type="gramEnd"/>
    </w:p>
    <w:p w:rsidR="00EE590D" w:rsidRPr="00800569" w:rsidRDefault="00EE590D" w:rsidP="00EE590D">
      <w:pPr>
        <w:autoSpaceDE w:val="0"/>
        <w:autoSpaceDN w:val="0"/>
        <w:adjustRightInd w:val="0"/>
        <w:ind w:left="9639"/>
        <w:rPr>
          <w:bCs/>
          <w:sz w:val="28"/>
          <w:szCs w:val="28"/>
        </w:rPr>
      </w:pPr>
      <w:r w:rsidRPr="00800569">
        <w:rPr>
          <w:sz w:val="28"/>
          <w:szCs w:val="28"/>
        </w:rPr>
        <w:t xml:space="preserve">        финансами</w:t>
      </w:r>
      <w:r w:rsidRPr="00800569">
        <w:rPr>
          <w:bCs/>
          <w:sz w:val="28"/>
          <w:szCs w:val="28"/>
        </w:rPr>
        <w:t xml:space="preserve">» </w:t>
      </w:r>
    </w:p>
    <w:p w:rsidR="004F3748" w:rsidRPr="00800569" w:rsidRDefault="004F3748" w:rsidP="00C95089">
      <w:pPr>
        <w:jc w:val="center"/>
        <w:rPr>
          <w:sz w:val="28"/>
          <w:szCs w:val="28"/>
        </w:rPr>
      </w:pPr>
      <w:r w:rsidRPr="00800569">
        <w:rPr>
          <w:sz w:val="28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4F3748" w:rsidRPr="00800569" w:rsidRDefault="004F3748" w:rsidP="00C95089">
      <w:pPr>
        <w:jc w:val="both"/>
        <w:rPr>
          <w:sz w:val="28"/>
          <w:szCs w:val="28"/>
        </w:rPr>
      </w:pPr>
      <w:r w:rsidRPr="0080056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(тыс. рублей)</w:t>
      </w:r>
    </w:p>
    <w:tbl>
      <w:tblPr>
        <w:tblW w:w="1332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1417"/>
      </w:tblGrid>
      <w:tr w:rsidR="004F3748" w:rsidRPr="00800569" w:rsidTr="0008692F">
        <w:trPr>
          <w:trHeight w:val="23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№ </w:t>
            </w:r>
            <w:proofErr w:type="gramStart"/>
            <w:r w:rsidRPr="00800569">
              <w:rPr>
                <w:sz w:val="28"/>
                <w:szCs w:val="28"/>
              </w:rPr>
              <w:t>п</w:t>
            </w:r>
            <w:proofErr w:type="gramEnd"/>
            <w:r w:rsidRPr="00800569">
              <w:rPr>
                <w:sz w:val="28"/>
                <w:szCs w:val="2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Статус (</w:t>
            </w:r>
            <w:proofErr w:type="gramStart"/>
            <w:r w:rsidRPr="00800569">
              <w:rPr>
                <w:sz w:val="28"/>
                <w:szCs w:val="28"/>
              </w:rPr>
              <w:t>муниципальной</w:t>
            </w:r>
            <w:proofErr w:type="gramEnd"/>
            <w:r w:rsidRPr="00800569">
              <w:rPr>
                <w:sz w:val="28"/>
                <w:szCs w:val="28"/>
              </w:rPr>
              <w:t xml:space="preserve">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Наименование   муниципаль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Наименование главного распорядителя бюджетных средств ( далее </w:t>
            </w:r>
            <w:proofErr w:type="gramStart"/>
            <w:r w:rsidRPr="00800569">
              <w:rPr>
                <w:sz w:val="28"/>
                <w:szCs w:val="28"/>
              </w:rPr>
              <w:t>–Г</w:t>
            </w:r>
            <w:proofErr w:type="gramEnd"/>
            <w:r w:rsidRPr="00800569">
              <w:rPr>
                <w:sz w:val="28"/>
                <w:szCs w:val="28"/>
              </w:rPr>
              <w:t>РБС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</w:tr>
      <w:tr w:rsidR="004F3748" w:rsidRPr="00800569" w:rsidTr="0008692F">
        <w:trPr>
          <w:trHeight w:val="23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Итого на очередной финансовый год и плановый период</w:t>
            </w:r>
          </w:p>
          <w:p w:rsidR="004F3748" w:rsidRPr="00800569" w:rsidRDefault="00A907CD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(2020</w:t>
            </w:r>
            <w:r w:rsidR="00491BAF" w:rsidRPr="00800569">
              <w:rPr>
                <w:sz w:val="28"/>
                <w:szCs w:val="28"/>
              </w:rPr>
              <w:t>-202</w:t>
            </w:r>
            <w:r w:rsidRPr="00800569">
              <w:rPr>
                <w:sz w:val="28"/>
                <w:szCs w:val="28"/>
              </w:rPr>
              <w:t>2</w:t>
            </w:r>
            <w:r w:rsidR="004F3748" w:rsidRPr="00800569">
              <w:rPr>
                <w:sz w:val="28"/>
                <w:szCs w:val="28"/>
              </w:rPr>
              <w:t>)</w:t>
            </w:r>
          </w:p>
        </w:tc>
      </w:tr>
      <w:tr w:rsidR="004F3748" w:rsidRPr="00800569" w:rsidTr="0008692F">
        <w:trPr>
          <w:trHeight w:val="51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748" w:rsidRPr="00800569" w:rsidRDefault="004F3748" w:rsidP="00C9508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proofErr w:type="spellStart"/>
            <w:r w:rsidRPr="00800569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План</w:t>
            </w:r>
          </w:p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(20</w:t>
            </w:r>
            <w:r w:rsidR="00A907CD" w:rsidRPr="00800569">
              <w:rPr>
                <w:sz w:val="28"/>
                <w:szCs w:val="28"/>
              </w:rPr>
              <w:t>20</w:t>
            </w:r>
            <w:r w:rsidRPr="00800569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План </w:t>
            </w:r>
          </w:p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(20</w:t>
            </w:r>
            <w:r w:rsidR="00491BAF" w:rsidRPr="00800569">
              <w:rPr>
                <w:sz w:val="28"/>
                <w:szCs w:val="28"/>
              </w:rPr>
              <w:t>2</w:t>
            </w:r>
            <w:r w:rsidR="00A907CD" w:rsidRPr="00800569">
              <w:rPr>
                <w:sz w:val="28"/>
                <w:szCs w:val="28"/>
              </w:rPr>
              <w:t>1</w:t>
            </w:r>
            <w:r w:rsidRPr="00800569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План </w:t>
            </w:r>
          </w:p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(202</w:t>
            </w:r>
            <w:r w:rsidR="00A907CD" w:rsidRPr="00800569">
              <w:rPr>
                <w:sz w:val="28"/>
                <w:szCs w:val="28"/>
              </w:rPr>
              <w:t>2</w:t>
            </w:r>
            <w:r w:rsidRPr="00800569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</w:tr>
      <w:tr w:rsidR="004F3748" w:rsidRPr="00800569" w:rsidTr="0008692F">
        <w:trPr>
          <w:trHeight w:val="2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748" w:rsidRPr="00800569" w:rsidRDefault="004F3748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12</w:t>
            </w:r>
          </w:p>
        </w:tc>
      </w:tr>
      <w:tr w:rsidR="00AC797D" w:rsidRPr="00800569" w:rsidTr="0008692F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797D" w:rsidRPr="00800569" w:rsidRDefault="00AC797D" w:rsidP="00C9508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7D" w:rsidRPr="00800569" w:rsidRDefault="00AC797D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7D" w:rsidRPr="00800569" w:rsidRDefault="00AC797D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«Управление муниципальными финансами»</w:t>
            </w:r>
          </w:p>
          <w:p w:rsidR="00AC797D" w:rsidRPr="00800569" w:rsidRDefault="00AC797D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7D" w:rsidRPr="00800569" w:rsidRDefault="00AC797D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97D" w:rsidRPr="00800569" w:rsidRDefault="00AC797D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97D" w:rsidRPr="00800569" w:rsidRDefault="00AC797D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97D" w:rsidRPr="00800569" w:rsidRDefault="00AC797D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97D" w:rsidRPr="00800569" w:rsidRDefault="00AC797D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97D" w:rsidRPr="00ED3AC1" w:rsidRDefault="00AC797D" w:rsidP="00E6742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101</w:t>
            </w:r>
            <w:r w:rsidR="00807440" w:rsidRPr="00ED3AC1">
              <w:rPr>
                <w:sz w:val="28"/>
                <w:szCs w:val="28"/>
              </w:rPr>
              <w:t>76</w:t>
            </w:r>
            <w:r w:rsidR="00E67429" w:rsidRPr="00ED3AC1">
              <w:rPr>
                <w:sz w:val="28"/>
                <w:szCs w:val="28"/>
              </w:rPr>
              <w:t>8</w:t>
            </w:r>
            <w:r w:rsidR="00807440" w:rsidRPr="00ED3AC1">
              <w:rPr>
                <w:sz w:val="28"/>
                <w:szCs w:val="28"/>
              </w:rPr>
              <w:t>,</w:t>
            </w:r>
            <w:r w:rsidR="00E67429" w:rsidRPr="00ED3AC1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97D" w:rsidRPr="00ED3AC1" w:rsidRDefault="00AC797D" w:rsidP="00EE590D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82228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97D" w:rsidRPr="00ED3AC1" w:rsidRDefault="00AC797D" w:rsidP="00EE590D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82228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97D" w:rsidRPr="00ED3AC1" w:rsidRDefault="00E67429" w:rsidP="00EE590D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266225,92</w:t>
            </w:r>
          </w:p>
        </w:tc>
      </w:tr>
      <w:tr w:rsidR="00487F72" w:rsidRPr="00800569" w:rsidTr="0008692F">
        <w:trPr>
          <w:trHeight w:val="36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87F72" w:rsidRPr="00800569" w:rsidRDefault="00487F72" w:rsidP="00C9508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F72" w:rsidRPr="00800569" w:rsidRDefault="00487F72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F72" w:rsidRPr="00800569" w:rsidRDefault="00487F72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87F72" w:rsidRPr="00800569" w:rsidRDefault="00487F72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F72" w:rsidRPr="00800569" w:rsidRDefault="00487F72" w:rsidP="00C9508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F72" w:rsidRPr="00800569" w:rsidRDefault="00487F72" w:rsidP="00C950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F72" w:rsidRPr="00800569" w:rsidRDefault="00487F72" w:rsidP="00C9508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F72" w:rsidRPr="00800569" w:rsidRDefault="00487F72" w:rsidP="00C950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F72" w:rsidRPr="00ED3AC1" w:rsidRDefault="00487F72" w:rsidP="00C950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F72" w:rsidRPr="00ED3AC1" w:rsidRDefault="00487F72" w:rsidP="00C950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F72" w:rsidRPr="00ED3AC1" w:rsidRDefault="00487F72" w:rsidP="00C9508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F72" w:rsidRPr="00ED3AC1" w:rsidRDefault="00487F72" w:rsidP="00C95089">
            <w:pPr>
              <w:rPr>
                <w:sz w:val="28"/>
                <w:szCs w:val="28"/>
              </w:rPr>
            </w:pPr>
          </w:p>
        </w:tc>
      </w:tr>
      <w:tr w:rsidR="00807440" w:rsidRPr="00800569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0" w:rsidRPr="00800569" w:rsidRDefault="00807440" w:rsidP="00C9508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40" w:rsidRPr="00800569" w:rsidRDefault="00807440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40" w:rsidRPr="00800569" w:rsidRDefault="00807440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40" w:rsidRPr="00800569" w:rsidRDefault="0080744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40" w:rsidRPr="00800569" w:rsidRDefault="0080744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40" w:rsidRPr="00800569" w:rsidRDefault="0080744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40" w:rsidRPr="00800569" w:rsidRDefault="0080744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40" w:rsidRPr="00800569" w:rsidRDefault="0080744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40" w:rsidRPr="00ED3AC1" w:rsidRDefault="00807440" w:rsidP="00E6742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10176</w:t>
            </w:r>
            <w:r w:rsidR="00E67429" w:rsidRPr="00ED3AC1">
              <w:rPr>
                <w:sz w:val="28"/>
                <w:szCs w:val="28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40" w:rsidRPr="00ED3AC1" w:rsidRDefault="00807440" w:rsidP="0062560D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8222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40" w:rsidRPr="00ED3AC1" w:rsidRDefault="00807440" w:rsidP="0062560D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8222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40" w:rsidRPr="00ED3AC1" w:rsidRDefault="00807440" w:rsidP="00E6742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2662</w:t>
            </w:r>
            <w:r w:rsidR="00E67429" w:rsidRPr="00ED3AC1">
              <w:rPr>
                <w:sz w:val="28"/>
                <w:szCs w:val="28"/>
              </w:rPr>
              <w:t>25,92</w:t>
            </w:r>
          </w:p>
        </w:tc>
      </w:tr>
      <w:tr w:rsidR="00AC797D" w:rsidRPr="00800569" w:rsidTr="0008692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7D" w:rsidRPr="00800569" w:rsidRDefault="00AC797D" w:rsidP="00C95089">
            <w:pPr>
              <w:rPr>
                <w:sz w:val="28"/>
                <w:szCs w:val="28"/>
              </w:rPr>
            </w:pPr>
          </w:p>
          <w:p w:rsidR="00AC797D" w:rsidRPr="00800569" w:rsidRDefault="00AC797D" w:rsidP="00C9508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7D" w:rsidRPr="00800569" w:rsidRDefault="00AC797D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7D" w:rsidRPr="00800569" w:rsidRDefault="00AC797D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7D" w:rsidRPr="00800569" w:rsidRDefault="00AC797D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всего расходные обязательства по подпрограмме муниципальной программы</w:t>
            </w:r>
          </w:p>
          <w:p w:rsidR="00AC797D" w:rsidRPr="00800569" w:rsidRDefault="00AC797D" w:rsidP="00C950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97D" w:rsidRPr="00800569" w:rsidRDefault="00AC797D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97D" w:rsidRPr="00800569" w:rsidRDefault="00AC797D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97D" w:rsidRPr="00800569" w:rsidRDefault="00AC797D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97D" w:rsidRPr="00800569" w:rsidRDefault="00AC797D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97D" w:rsidRPr="00807440" w:rsidRDefault="00AC797D" w:rsidP="00EE590D">
            <w:pPr>
              <w:rPr>
                <w:sz w:val="28"/>
                <w:szCs w:val="28"/>
              </w:rPr>
            </w:pPr>
            <w:r w:rsidRPr="00807440">
              <w:rPr>
                <w:sz w:val="28"/>
                <w:szCs w:val="28"/>
              </w:rPr>
              <w:t>93953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97D" w:rsidRPr="00807440" w:rsidRDefault="00AC797D" w:rsidP="00EE590D">
            <w:pPr>
              <w:rPr>
                <w:sz w:val="28"/>
                <w:szCs w:val="28"/>
              </w:rPr>
            </w:pPr>
            <w:r w:rsidRPr="00807440">
              <w:rPr>
                <w:sz w:val="28"/>
                <w:szCs w:val="28"/>
              </w:rPr>
              <w:t>751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97D" w:rsidRPr="00807440" w:rsidRDefault="00AC797D" w:rsidP="00EE590D">
            <w:pPr>
              <w:rPr>
                <w:sz w:val="28"/>
                <w:szCs w:val="28"/>
              </w:rPr>
            </w:pPr>
            <w:r w:rsidRPr="00807440">
              <w:rPr>
                <w:sz w:val="28"/>
                <w:szCs w:val="28"/>
              </w:rPr>
              <w:t>7516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97D" w:rsidRPr="00807440" w:rsidRDefault="00AC797D" w:rsidP="00EE590D">
            <w:pPr>
              <w:rPr>
                <w:sz w:val="28"/>
                <w:szCs w:val="28"/>
              </w:rPr>
            </w:pPr>
            <w:r w:rsidRPr="00807440">
              <w:rPr>
                <w:sz w:val="28"/>
                <w:szCs w:val="28"/>
              </w:rPr>
              <w:t>244278,97</w:t>
            </w:r>
          </w:p>
        </w:tc>
      </w:tr>
      <w:tr w:rsidR="00487F72" w:rsidRPr="00800569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87F72" w:rsidRPr="00800569" w:rsidRDefault="00487F72" w:rsidP="00C9508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F72" w:rsidRPr="00800569" w:rsidRDefault="00487F72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F72" w:rsidRPr="00800569" w:rsidRDefault="00487F72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87F72" w:rsidRPr="00800569" w:rsidRDefault="00487F72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в том числе по ГРБС:</w:t>
            </w:r>
          </w:p>
          <w:p w:rsidR="00487F72" w:rsidRPr="00800569" w:rsidRDefault="00487F72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F72" w:rsidRPr="00800569" w:rsidRDefault="00487F72" w:rsidP="00C9508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F72" w:rsidRPr="00800569" w:rsidRDefault="00487F72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F72" w:rsidRPr="00800569" w:rsidRDefault="00487F72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F72" w:rsidRPr="00800569" w:rsidRDefault="00487F72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F72" w:rsidRPr="00800569" w:rsidRDefault="00487F72" w:rsidP="00C950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F72" w:rsidRPr="00800569" w:rsidRDefault="00487F72" w:rsidP="00C950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F72" w:rsidRPr="00800569" w:rsidRDefault="00487F72" w:rsidP="00C9508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F72" w:rsidRPr="00800569" w:rsidRDefault="00487F72" w:rsidP="00C95089">
            <w:pPr>
              <w:rPr>
                <w:sz w:val="28"/>
                <w:szCs w:val="28"/>
              </w:rPr>
            </w:pPr>
          </w:p>
        </w:tc>
      </w:tr>
      <w:tr w:rsidR="00BB20DC" w:rsidRPr="00800569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B20DC" w:rsidRPr="00800569" w:rsidRDefault="00BB20DC" w:rsidP="00C9508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DC" w:rsidRPr="00800569" w:rsidRDefault="00BB20DC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DC" w:rsidRPr="00800569" w:rsidRDefault="00BB20DC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C" w:rsidRPr="00800569" w:rsidRDefault="00BB20DC" w:rsidP="00C950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0DC" w:rsidRPr="00800569" w:rsidRDefault="00BB20DC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0DC" w:rsidRPr="00800569" w:rsidRDefault="00BB20DC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0DC" w:rsidRPr="00800569" w:rsidRDefault="00BB20DC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0DC" w:rsidRPr="00800569" w:rsidRDefault="00BB20DC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0DC" w:rsidRPr="00807440" w:rsidRDefault="00AC797D" w:rsidP="00C95089">
            <w:pPr>
              <w:rPr>
                <w:sz w:val="28"/>
                <w:szCs w:val="28"/>
              </w:rPr>
            </w:pPr>
            <w:r w:rsidRPr="00807440">
              <w:rPr>
                <w:sz w:val="28"/>
                <w:szCs w:val="28"/>
              </w:rPr>
              <w:t>93</w:t>
            </w:r>
            <w:r w:rsidR="00BB20DC" w:rsidRPr="00807440">
              <w:rPr>
                <w:sz w:val="28"/>
                <w:szCs w:val="28"/>
              </w:rPr>
              <w:t>95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0DC" w:rsidRPr="00807440" w:rsidRDefault="00BB20DC" w:rsidP="00AC797D">
            <w:pPr>
              <w:rPr>
                <w:sz w:val="28"/>
                <w:szCs w:val="28"/>
              </w:rPr>
            </w:pPr>
            <w:r w:rsidRPr="00807440">
              <w:rPr>
                <w:sz w:val="28"/>
                <w:szCs w:val="28"/>
              </w:rPr>
              <w:t>75</w:t>
            </w:r>
            <w:r w:rsidR="00AC797D" w:rsidRPr="00807440">
              <w:rPr>
                <w:sz w:val="28"/>
                <w:szCs w:val="28"/>
              </w:rPr>
              <w:t>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0DC" w:rsidRPr="00807440" w:rsidRDefault="00AC797D" w:rsidP="00C95089">
            <w:pPr>
              <w:rPr>
                <w:sz w:val="28"/>
                <w:szCs w:val="28"/>
              </w:rPr>
            </w:pPr>
            <w:r w:rsidRPr="00807440">
              <w:rPr>
                <w:sz w:val="28"/>
                <w:szCs w:val="28"/>
              </w:rPr>
              <w:t>75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0DC" w:rsidRPr="00807440" w:rsidRDefault="00AC797D" w:rsidP="00C95089">
            <w:pPr>
              <w:rPr>
                <w:sz w:val="28"/>
                <w:szCs w:val="28"/>
              </w:rPr>
            </w:pPr>
            <w:r w:rsidRPr="00807440">
              <w:rPr>
                <w:sz w:val="28"/>
                <w:szCs w:val="28"/>
              </w:rPr>
              <w:t>244278,97</w:t>
            </w:r>
          </w:p>
        </w:tc>
      </w:tr>
      <w:tr w:rsidR="00AC797D" w:rsidRPr="00800569" w:rsidTr="0008692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7D" w:rsidRPr="00800569" w:rsidRDefault="00AC797D" w:rsidP="00C9508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7D" w:rsidRPr="00800569" w:rsidRDefault="00AC797D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Подпрограмма 2</w:t>
            </w:r>
          </w:p>
          <w:p w:rsidR="00AC797D" w:rsidRPr="00800569" w:rsidRDefault="00AC797D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797D" w:rsidRPr="00800569" w:rsidRDefault="00AC797D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7D" w:rsidRPr="00800569" w:rsidRDefault="00AC797D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97D" w:rsidRPr="00800569" w:rsidRDefault="00AC797D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97D" w:rsidRPr="00800569" w:rsidRDefault="00AC797D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97D" w:rsidRPr="00800569" w:rsidRDefault="00AC797D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97D" w:rsidRPr="00800569" w:rsidRDefault="00AC797D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97D" w:rsidRPr="00ED3AC1" w:rsidRDefault="00E67429" w:rsidP="00EE590D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815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97D" w:rsidRPr="00ED3AC1" w:rsidRDefault="00AC797D" w:rsidP="00EE590D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06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97D" w:rsidRPr="00ED3AC1" w:rsidRDefault="00AC797D" w:rsidP="00EE590D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065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97D" w:rsidRPr="00ED3AC1" w:rsidRDefault="00E67429" w:rsidP="00E6742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21946,95</w:t>
            </w:r>
          </w:p>
        </w:tc>
      </w:tr>
      <w:tr w:rsidR="00AC5804" w:rsidRPr="00800569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C5804" w:rsidRPr="00800569" w:rsidRDefault="00AC5804" w:rsidP="00C9508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04" w:rsidRPr="00800569" w:rsidRDefault="00AC5804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804" w:rsidRPr="00800569" w:rsidRDefault="00AC5804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5804" w:rsidRPr="00800569" w:rsidRDefault="00AC5804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в том числе по ГРБС:</w:t>
            </w:r>
          </w:p>
          <w:p w:rsidR="00AC5804" w:rsidRPr="00800569" w:rsidRDefault="00AC5804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804" w:rsidRPr="00800569" w:rsidRDefault="00AC580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804" w:rsidRPr="00800569" w:rsidRDefault="00AC5804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804" w:rsidRPr="00800569" w:rsidRDefault="00AC5804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804" w:rsidRPr="00800569" w:rsidRDefault="00AC5804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804" w:rsidRPr="00ED3AC1" w:rsidRDefault="00AC580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804" w:rsidRPr="00ED3AC1" w:rsidRDefault="00AC580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804" w:rsidRPr="00ED3AC1" w:rsidRDefault="00AC580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804" w:rsidRPr="00ED3AC1" w:rsidRDefault="00AC5804" w:rsidP="00C95089">
            <w:pPr>
              <w:jc w:val="center"/>
              <w:rPr>
                <w:sz w:val="28"/>
                <w:szCs w:val="28"/>
              </w:rPr>
            </w:pPr>
          </w:p>
        </w:tc>
      </w:tr>
      <w:tr w:rsidR="00BB20DC" w:rsidRPr="00800569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C" w:rsidRPr="00800569" w:rsidRDefault="00BB20DC" w:rsidP="00C9508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DC" w:rsidRPr="00800569" w:rsidRDefault="00BB20DC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DC" w:rsidRPr="00800569" w:rsidRDefault="00BB20DC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C" w:rsidRPr="00800569" w:rsidRDefault="00BB20DC" w:rsidP="00C950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0DC" w:rsidRPr="00800569" w:rsidRDefault="00BB20DC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0DC" w:rsidRPr="00800569" w:rsidRDefault="00BB20DC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0DC" w:rsidRPr="00800569" w:rsidRDefault="00BB20DC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0DC" w:rsidRPr="00800569" w:rsidRDefault="00BB20DC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0DC" w:rsidRPr="00ED3AC1" w:rsidRDefault="00E67429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81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0DC" w:rsidRPr="00ED3AC1" w:rsidRDefault="00AC797D" w:rsidP="00AC797D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06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0DC" w:rsidRPr="00ED3AC1" w:rsidRDefault="00AC797D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06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0DC" w:rsidRPr="00ED3AC1" w:rsidRDefault="00E67429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21946,95</w:t>
            </w:r>
          </w:p>
        </w:tc>
      </w:tr>
    </w:tbl>
    <w:p w:rsidR="004F3748" w:rsidRPr="00800569" w:rsidRDefault="004F3748" w:rsidP="00C95089">
      <w:pPr>
        <w:rPr>
          <w:sz w:val="28"/>
          <w:szCs w:val="28"/>
        </w:rPr>
      </w:pPr>
    </w:p>
    <w:p w:rsidR="004F3748" w:rsidRDefault="004F3748" w:rsidP="00C95089">
      <w:pPr>
        <w:jc w:val="both"/>
        <w:rPr>
          <w:sz w:val="28"/>
          <w:szCs w:val="28"/>
        </w:rPr>
      </w:pPr>
    </w:p>
    <w:p w:rsidR="00800569" w:rsidRDefault="00800569" w:rsidP="00C95089">
      <w:pPr>
        <w:jc w:val="both"/>
        <w:rPr>
          <w:sz w:val="28"/>
          <w:szCs w:val="28"/>
        </w:rPr>
      </w:pPr>
    </w:p>
    <w:p w:rsidR="00800569" w:rsidRDefault="00800569" w:rsidP="00C95089">
      <w:pPr>
        <w:jc w:val="both"/>
        <w:rPr>
          <w:sz w:val="28"/>
          <w:szCs w:val="28"/>
        </w:rPr>
      </w:pPr>
    </w:p>
    <w:p w:rsidR="00800569" w:rsidRDefault="00800569" w:rsidP="00C95089">
      <w:pPr>
        <w:jc w:val="both"/>
        <w:rPr>
          <w:sz w:val="28"/>
          <w:szCs w:val="28"/>
        </w:rPr>
      </w:pPr>
    </w:p>
    <w:p w:rsidR="00800569" w:rsidRDefault="00800569" w:rsidP="00C95089">
      <w:pPr>
        <w:jc w:val="both"/>
        <w:rPr>
          <w:sz w:val="28"/>
          <w:szCs w:val="28"/>
        </w:rPr>
      </w:pPr>
    </w:p>
    <w:p w:rsidR="00800569" w:rsidRDefault="00800569" w:rsidP="00C95089">
      <w:pPr>
        <w:jc w:val="both"/>
        <w:rPr>
          <w:sz w:val="28"/>
          <w:szCs w:val="28"/>
        </w:rPr>
      </w:pPr>
    </w:p>
    <w:p w:rsidR="00800569" w:rsidRDefault="00800569" w:rsidP="00C95089">
      <w:pPr>
        <w:jc w:val="both"/>
        <w:rPr>
          <w:sz w:val="28"/>
          <w:szCs w:val="28"/>
        </w:rPr>
      </w:pPr>
    </w:p>
    <w:p w:rsidR="00800569" w:rsidRDefault="00800569" w:rsidP="00C95089">
      <w:pPr>
        <w:jc w:val="both"/>
        <w:rPr>
          <w:sz w:val="28"/>
          <w:szCs w:val="28"/>
        </w:rPr>
      </w:pPr>
    </w:p>
    <w:p w:rsidR="00800569" w:rsidRDefault="00800569" w:rsidP="00C95089">
      <w:pPr>
        <w:jc w:val="both"/>
        <w:rPr>
          <w:sz w:val="28"/>
          <w:szCs w:val="28"/>
        </w:rPr>
      </w:pPr>
    </w:p>
    <w:p w:rsidR="00800569" w:rsidRDefault="00800569" w:rsidP="00800569">
      <w:pPr>
        <w:autoSpaceDE w:val="0"/>
        <w:autoSpaceDN w:val="0"/>
        <w:adjustRightInd w:val="0"/>
        <w:jc w:val="both"/>
      </w:pPr>
    </w:p>
    <w:p w:rsidR="00800569" w:rsidRPr="00983233" w:rsidRDefault="00800569" w:rsidP="00800569">
      <w:pPr>
        <w:autoSpaceDE w:val="0"/>
        <w:autoSpaceDN w:val="0"/>
        <w:adjustRightInd w:val="0"/>
        <w:ind w:left="7080" w:firstLine="708"/>
        <w:jc w:val="center"/>
      </w:pPr>
      <w:r w:rsidRPr="00983233">
        <w:t>Приложение №2 к постановлению</w:t>
      </w:r>
    </w:p>
    <w:p w:rsidR="00800569" w:rsidRPr="00983233" w:rsidRDefault="00800569" w:rsidP="00800569">
      <w:pPr>
        <w:autoSpaceDE w:val="0"/>
        <w:autoSpaceDN w:val="0"/>
        <w:adjustRightInd w:val="0"/>
        <w:jc w:val="both"/>
      </w:pPr>
      <w:r w:rsidRPr="00983233">
        <w:t xml:space="preserve">                                                                                                                                                          администрации Каратузского района</w:t>
      </w:r>
    </w:p>
    <w:p w:rsidR="00800569" w:rsidRPr="00983233" w:rsidRDefault="00800569" w:rsidP="00800569">
      <w:pPr>
        <w:autoSpaceDE w:val="0"/>
        <w:autoSpaceDN w:val="0"/>
        <w:adjustRightInd w:val="0"/>
        <w:jc w:val="both"/>
      </w:pPr>
      <w:r w:rsidRPr="00983233">
        <w:t xml:space="preserve">                                                                                                                                   </w:t>
      </w:r>
      <w:r w:rsidR="00ED3AC1">
        <w:t xml:space="preserve">                        от 08.05.</w:t>
      </w:r>
      <w:r>
        <w:t>2020</w:t>
      </w:r>
      <w:r w:rsidR="00ED3AC1">
        <w:t xml:space="preserve"> № 392-п</w:t>
      </w:r>
    </w:p>
    <w:p w:rsidR="00800569" w:rsidRPr="00983233" w:rsidRDefault="00800569" w:rsidP="00800569">
      <w:pPr>
        <w:autoSpaceDE w:val="0"/>
        <w:autoSpaceDN w:val="0"/>
        <w:adjustRightInd w:val="0"/>
        <w:ind w:left="9923"/>
        <w:jc w:val="both"/>
      </w:pPr>
    </w:p>
    <w:p w:rsidR="00800569" w:rsidRPr="00983233" w:rsidRDefault="00800569" w:rsidP="00800569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83233">
        <w:rPr>
          <w:rFonts w:ascii="Times New Roman" w:hAnsi="Times New Roman" w:cs="Times New Roman"/>
          <w:sz w:val="24"/>
          <w:szCs w:val="24"/>
        </w:rPr>
        <w:t xml:space="preserve">       </w:t>
      </w:r>
      <w:r w:rsidR="00ED542A">
        <w:rPr>
          <w:rFonts w:ascii="Times New Roman" w:hAnsi="Times New Roman" w:cs="Times New Roman"/>
          <w:sz w:val="24"/>
          <w:szCs w:val="24"/>
        </w:rPr>
        <w:t xml:space="preserve">                  Приложение № 2</w:t>
      </w:r>
    </w:p>
    <w:p w:rsidR="00800569" w:rsidRPr="00983233" w:rsidRDefault="00800569" w:rsidP="00800569">
      <w:pPr>
        <w:autoSpaceDE w:val="0"/>
        <w:autoSpaceDN w:val="0"/>
        <w:adjustRightInd w:val="0"/>
        <w:ind w:left="7797"/>
      </w:pPr>
      <w:r w:rsidRPr="00983233">
        <w:t xml:space="preserve">                         к муниципальной программе «Управление</w:t>
      </w:r>
    </w:p>
    <w:p w:rsidR="00800569" w:rsidRPr="00983233" w:rsidRDefault="00800569" w:rsidP="00800569">
      <w:pPr>
        <w:autoSpaceDE w:val="0"/>
        <w:autoSpaceDN w:val="0"/>
        <w:adjustRightInd w:val="0"/>
        <w:ind w:left="7797"/>
        <w:rPr>
          <w:bCs/>
        </w:rPr>
      </w:pPr>
      <w:r w:rsidRPr="00983233">
        <w:t xml:space="preserve">                         муниципальными финансами</w:t>
      </w:r>
      <w:r w:rsidRPr="00983233">
        <w:rPr>
          <w:bCs/>
        </w:rPr>
        <w:t xml:space="preserve">» </w:t>
      </w:r>
    </w:p>
    <w:p w:rsidR="004F3748" w:rsidRPr="00800569" w:rsidRDefault="004F3748" w:rsidP="00C95089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4F3748" w:rsidRPr="00800569" w:rsidRDefault="004F3748" w:rsidP="00C95089">
      <w:pPr>
        <w:jc w:val="center"/>
        <w:rPr>
          <w:sz w:val="28"/>
          <w:szCs w:val="28"/>
        </w:rPr>
      </w:pPr>
      <w:r w:rsidRPr="00800569"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4F3748" w:rsidRPr="00800569" w:rsidRDefault="004F3748" w:rsidP="00C95089">
      <w:pPr>
        <w:jc w:val="center"/>
        <w:rPr>
          <w:sz w:val="28"/>
          <w:szCs w:val="28"/>
        </w:rPr>
      </w:pPr>
    </w:p>
    <w:p w:rsidR="004F3748" w:rsidRPr="00800569" w:rsidRDefault="004F3748" w:rsidP="00C95089">
      <w:pPr>
        <w:jc w:val="center"/>
        <w:rPr>
          <w:sz w:val="28"/>
          <w:szCs w:val="28"/>
        </w:rPr>
      </w:pPr>
      <w:r w:rsidRPr="00800569">
        <w:rPr>
          <w:sz w:val="28"/>
          <w:szCs w:val="28"/>
        </w:rPr>
        <w:t xml:space="preserve">                                                                                                                                              (тыс. рублей)</w:t>
      </w:r>
    </w:p>
    <w:tbl>
      <w:tblPr>
        <w:tblW w:w="13775" w:type="dxa"/>
        <w:jc w:val="center"/>
        <w:tblLook w:val="04A0" w:firstRow="1" w:lastRow="0" w:firstColumn="1" w:lastColumn="0" w:noHBand="0" w:noVBand="1"/>
      </w:tblPr>
      <w:tblGrid>
        <w:gridCol w:w="594"/>
        <w:gridCol w:w="2171"/>
        <w:gridCol w:w="2358"/>
        <w:gridCol w:w="2211"/>
        <w:gridCol w:w="1732"/>
        <w:gridCol w:w="1472"/>
        <w:gridCol w:w="1504"/>
        <w:gridCol w:w="1733"/>
      </w:tblGrid>
      <w:tr w:rsidR="004F3748" w:rsidRPr="00800569" w:rsidTr="00FA65C9">
        <w:trPr>
          <w:trHeight w:val="60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№ </w:t>
            </w:r>
            <w:proofErr w:type="gramStart"/>
            <w:r w:rsidRPr="00800569">
              <w:rPr>
                <w:sz w:val="28"/>
                <w:szCs w:val="28"/>
              </w:rPr>
              <w:t>п</w:t>
            </w:r>
            <w:proofErr w:type="gramEnd"/>
            <w:r w:rsidRPr="00800569">
              <w:rPr>
                <w:sz w:val="28"/>
                <w:szCs w:val="28"/>
              </w:rPr>
              <w:t>/п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Уровень бюджетной системы/ источник финансир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Итого на очередной финансовый год и плановый период</w:t>
            </w:r>
          </w:p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(20</w:t>
            </w:r>
            <w:r w:rsidR="000A1F8E" w:rsidRPr="00800569">
              <w:rPr>
                <w:sz w:val="28"/>
                <w:szCs w:val="28"/>
              </w:rPr>
              <w:t>20</w:t>
            </w:r>
            <w:r w:rsidRPr="00800569">
              <w:rPr>
                <w:sz w:val="28"/>
                <w:szCs w:val="28"/>
              </w:rPr>
              <w:t>-202</w:t>
            </w:r>
            <w:r w:rsidR="000A1F8E" w:rsidRPr="00800569">
              <w:rPr>
                <w:sz w:val="28"/>
                <w:szCs w:val="28"/>
              </w:rPr>
              <w:t>2</w:t>
            </w:r>
            <w:r w:rsidRPr="00800569">
              <w:rPr>
                <w:sz w:val="28"/>
                <w:szCs w:val="28"/>
              </w:rPr>
              <w:t>)</w:t>
            </w:r>
          </w:p>
        </w:tc>
      </w:tr>
      <w:tr w:rsidR="004F3748" w:rsidRPr="00800569" w:rsidTr="00FA65C9">
        <w:trPr>
          <w:trHeight w:val="58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800569" w:rsidRDefault="004F3748" w:rsidP="00C95089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800569" w:rsidRDefault="004F3748" w:rsidP="00C95089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800569" w:rsidRDefault="004F3748" w:rsidP="00C95089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800569" w:rsidRDefault="000A1F8E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План (2020</w:t>
            </w:r>
            <w:r w:rsidR="004F3748" w:rsidRPr="00800569">
              <w:rPr>
                <w:sz w:val="28"/>
                <w:szCs w:val="28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План (20</w:t>
            </w:r>
            <w:r w:rsidR="00AE06F5" w:rsidRPr="00800569">
              <w:rPr>
                <w:sz w:val="28"/>
                <w:szCs w:val="28"/>
              </w:rPr>
              <w:t>2</w:t>
            </w:r>
            <w:r w:rsidR="000A1F8E" w:rsidRPr="00800569">
              <w:rPr>
                <w:sz w:val="28"/>
                <w:szCs w:val="28"/>
              </w:rPr>
              <w:t>1</w:t>
            </w:r>
            <w:r w:rsidRPr="00800569">
              <w:rPr>
                <w:sz w:val="28"/>
                <w:szCs w:val="28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План (202</w:t>
            </w:r>
            <w:r w:rsidR="000A1F8E" w:rsidRPr="00800569">
              <w:rPr>
                <w:sz w:val="28"/>
                <w:szCs w:val="28"/>
              </w:rPr>
              <w:t>2</w:t>
            </w:r>
            <w:r w:rsidRPr="00800569">
              <w:rPr>
                <w:sz w:val="28"/>
                <w:szCs w:val="28"/>
              </w:rPr>
              <w:t>)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rPr>
                <w:sz w:val="28"/>
                <w:szCs w:val="28"/>
              </w:rPr>
            </w:pPr>
          </w:p>
        </w:tc>
      </w:tr>
      <w:tr w:rsidR="004F3748" w:rsidRPr="00800569" w:rsidTr="00FA65C9">
        <w:trPr>
          <w:trHeight w:val="31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800569" w:rsidRDefault="004F3748" w:rsidP="00C95089">
            <w:pPr>
              <w:ind w:right="18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800569" w:rsidRDefault="004F3748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8</w:t>
            </w:r>
          </w:p>
        </w:tc>
      </w:tr>
      <w:tr w:rsidR="00FA65C9" w:rsidRPr="00800569" w:rsidTr="00FA65C9">
        <w:trPr>
          <w:trHeight w:val="31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C9" w:rsidRPr="00800569" w:rsidRDefault="00FA65C9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5C9" w:rsidRPr="00800569" w:rsidRDefault="00FA65C9" w:rsidP="00C95089">
            <w:pPr>
              <w:jc w:val="center"/>
              <w:rPr>
                <w:sz w:val="28"/>
                <w:szCs w:val="28"/>
              </w:rPr>
            </w:pPr>
          </w:p>
          <w:p w:rsidR="00FA65C9" w:rsidRPr="00800569" w:rsidRDefault="00FA65C9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Муниципальная программа</w:t>
            </w:r>
          </w:p>
          <w:p w:rsidR="00FA65C9" w:rsidRPr="00800569" w:rsidRDefault="00FA65C9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 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5C9" w:rsidRPr="00800569" w:rsidRDefault="00FA65C9" w:rsidP="00C95089">
            <w:pPr>
              <w:ind w:right="18"/>
              <w:rPr>
                <w:sz w:val="28"/>
                <w:szCs w:val="28"/>
              </w:rPr>
            </w:pPr>
          </w:p>
          <w:p w:rsidR="00FA65C9" w:rsidRPr="00800569" w:rsidRDefault="00FA65C9" w:rsidP="00C95089">
            <w:pPr>
              <w:ind w:right="18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«Управление муниципальными финансами»</w:t>
            </w:r>
          </w:p>
          <w:p w:rsidR="00FA65C9" w:rsidRPr="00800569" w:rsidRDefault="00FA65C9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C9" w:rsidRPr="00800569" w:rsidRDefault="00FA65C9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5C9" w:rsidRPr="00ED3AC1" w:rsidRDefault="00FA65C9" w:rsidP="00E6742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101</w:t>
            </w:r>
            <w:r w:rsidR="00E67429" w:rsidRPr="00ED3AC1">
              <w:rPr>
                <w:sz w:val="28"/>
                <w:szCs w:val="28"/>
              </w:rPr>
              <w:t> 768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5C9" w:rsidRPr="00ED3AC1" w:rsidRDefault="00FA65C9" w:rsidP="00EE590D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82 228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5C9" w:rsidRPr="00ED3AC1" w:rsidRDefault="00FA65C9" w:rsidP="00EE590D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82 228,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5C9" w:rsidRPr="00ED3AC1" w:rsidRDefault="00BC22EF" w:rsidP="00E6742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2662</w:t>
            </w:r>
            <w:r w:rsidR="00E67429" w:rsidRPr="00ED3AC1">
              <w:rPr>
                <w:sz w:val="28"/>
                <w:szCs w:val="28"/>
              </w:rPr>
              <w:t>25,92</w:t>
            </w:r>
          </w:p>
        </w:tc>
      </w:tr>
      <w:tr w:rsidR="004F3748" w:rsidRPr="00800569" w:rsidTr="00FA65C9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800569" w:rsidRDefault="004F3748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в том числе:       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ED3AC1" w:rsidRDefault="004F3748" w:rsidP="00C95089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ED3AC1" w:rsidRDefault="004F3748" w:rsidP="00C95089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ED3AC1" w:rsidRDefault="004F3748" w:rsidP="00C95089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ED3AC1" w:rsidRDefault="004F3748" w:rsidP="00C95089">
            <w:pPr>
              <w:rPr>
                <w:sz w:val="28"/>
                <w:szCs w:val="28"/>
              </w:rPr>
            </w:pPr>
          </w:p>
        </w:tc>
      </w:tr>
      <w:tr w:rsidR="004F3748" w:rsidRPr="00800569" w:rsidTr="00FA65C9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800569" w:rsidRDefault="004F3748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ED3AC1" w:rsidRDefault="004F3748" w:rsidP="00C95089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ED3AC1" w:rsidRDefault="004F3748" w:rsidP="00C95089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ED3AC1" w:rsidRDefault="004F3748" w:rsidP="00C95089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ED3AC1" w:rsidRDefault="004F3748" w:rsidP="00C95089">
            <w:pPr>
              <w:rPr>
                <w:sz w:val="28"/>
                <w:szCs w:val="28"/>
              </w:rPr>
            </w:pPr>
          </w:p>
        </w:tc>
      </w:tr>
      <w:tr w:rsidR="00FA6E37" w:rsidRPr="00800569" w:rsidTr="00FA65C9">
        <w:trPr>
          <w:trHeight w:val="252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FA6E37" w:rsidRPr="00800569" w:rsidRDefault="00FA6E37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37" w:rsidRPr="00800569" w:rsidRDefault="00FA6E37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37" w:rsidRPr="00800569" w:rsidRDefault="00FA6E37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37" w:rsidRPr="00800569" w:rsidRDefault="00FA6E37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краевой бюджет     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E37" w:rsidRPr="00ED3AC1" w:rsidRDefault="00BC22EF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13652,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E37" w:rsidRPr="00ED3AC1" w:rsidRDefault="00FA65C9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10 329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E37" w:rsidRPr="00ED3AC1" w:rsidRDefault="00FA65C9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10 329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E37" w:rsidRPr="00ED3AC1" w:rsidRDefault="00BC22EF" w:rsidP="00FA65C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34310,27</w:t>
            </w:r>
          </w:p>
        </w:tc>
      </w:tr>
      <w:tr w:rsidR="00693C18" w:rsidRPr="00800569" w:rsidTr="00FA65C9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93C18" w:rsidRPr="00800569" w:rsidRDefault="00693C1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18" w:rsidRPr="00800569" w:rsidRDefault="00693C1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18" w:rsidRPr="00800569" w:rsidRDefault="00693C1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8" w:rsidRPr="00800569" w:rsidRDefault="00693C18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C18" w:rsidRPr="00ED3AC1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C18" w:rsidRPr="00ED3AC1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C18" w:rsidRPr="00ED3AC1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C18" w:rsidRPr="00ED3AC1" w:rsidRDefault="00693C18" w:rsidP="00C95089">
            <w:pPr>
              <w:rPr>
                <w:sz w:val="28"/>
                <w:szCs w:val="28"/>
              </w:rPr>
            </w:pPr>
          </w:p>
        </w:tc>
      </w:tr>
      <w:tr w:rsidR="00C64F24" w:rsidRPr="00800569" w:rsidTr="00FA65C9">
        <w:trPr>
          <w:trHeight w:val="245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24" w:rsidRPr="00800569" w:rsidRDefault="00C64F2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24" w:rsidRPr="00800569" w:rsidRDefault="00C64F2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24" w:rsidRPr="00800569" w:rsidRDefault="00C64F2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24" w:rsidRPr="00800569" w:rsidRDefault="00C64F24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F24" w:rsidRPr="00ED3AC1" w:rsidRDefault="00DB5BA3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88116,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F24" w:rsidRPr="00ED3AC1" w:rsidRDefault="00DB5BA3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1899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F24" w:rsidRPr="00ED3AC1" w:rsidRDefault="00DB5BA3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1899,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F24" w:rsidRPr="00ED3AC1" w:rsidRDefault="00DB5BA3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231915,65</w:t>
            </w:r>
          </w:p>
        </w:tc>
      </w:tr>
      <w:tr w:rsidR="00FA65C9" w:rsidRPr="00800569" w:rsidTr="00FA65C9">
        <w:trPr>
          <w:trHeight w:val="30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C9" w:rsidRPr="00800569" w:rsidRDefault="00FA65C9" w:rsidP="00C95089">
            <w:pPr>
              <w:rPr>
                <w:sz w:val="28"/>
                <w:szCs w:val="28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5C9" w:rsidRPr="00800569" w:rsidRDefault="00FA65C9" w:rsidP="00C95089">
            <w:pPr>
              <w:rPr>
                <w:sz w:val="28"/>
                <w:szCs w:val="28"/>
              </w:rPr>
            </w:pPr>
          </w:p>
          <w:p w:rsidR="00FA65C9" w:rsidRPr="00800569" w:rsidRDefault="00FA65C9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5C9" w:rsidRPr="00800569" w:rsidRDefault="00FA65C9" w:rsidP="00C95089">
            <w:pPr>
              <w:rPr>
                <w:sz w:val="28"/>
                <w:szCs w:val="28"/>
              </w:rPr>
            </w:pPr>
          </w:p>
          <w:p w:rsidR="00FA65C9" w:rsidRPr="00800569" w:rsidRDefault="00FA65C9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C9" w:rsidRPr="00800569" w:rsidRDefault="00FA65C9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5C9" w:rsidRPr="00ED3AC1" w:rsidRDefault="00FA65C9" w:rsidP="00EE590D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93 953,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5C9" w:rsidRPr="00ED3AC1" w:rsidRDefault="00FA65C9" w:rsidP="00EE590D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5 162,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5C9" w:rsidRPr="00ED3AC1" w:rsidRDefault="00FA65C9" w:rsidP="00EE590D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5 162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5C9" w:rsidRPr="00ED3AC1" w:rsidRDefault="00FA65C9" w:rsidP="00EE590D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244 278,97</w:t>
            </w:r>
          </w:p>
        </w:tc>
      </w:tr>
      <w:tr w:rsidR="00693C18" w:rsidRPr="00800569" w:rsidTr="00FA65C9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93C18" w:rsidRPr="00800569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18" w:rsidRPr="00800569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18" w:rsidRPr="00800569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8" w:rsidRPr="00800569" w:rsidRDefault="00693C18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в том числе:       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C18" w:rsidRPr="00ED3AC1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C18" w:rsidRPr="00ED3AC1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C18" w:rsidRPr="00ED3AC1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C18" w:rsidRPr="00ED3AC1" w:rsidRDefault="00693C18" w:rsidP="00C95089">
            <w:pPr>
              <w:rPr>
                <w:sz w:val="28"/>
                <w:szCs w:val="28"/>
              </w:rPr>
            </w:pPr>
          </w:p>
        </w:tc>
      </w:tr>
      <w:tr w:rsidR="00693C18" w:rsidRPr="00800569" w:rsidTr="00FA65C9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93C18" w:rsidRPr="00800569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18" w:rsidRPr="00800569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18" w:rsidRPr="00800569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8" w:rsidRPr="00800569" w:rsidRDefault="00693C18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C18" w:rsidRPr="00ED3AC1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C18" w:rsidRPr="00ED3AC1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C18" w:rsidRPr="00ED3AC1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C18" w:rsidRPr="00ED3AC1" w:rsidRDefault="00693C18" w:rsidP="00C95089">
            <w:pPr>
              <w:rPr>
                <w:sz w:val="28"/>
                <w:szCs w:val="28"/>
              </w:rPr>
            </w:pPr>
          </w:p>
        </w:tc>
      </w:tr>
      <w:tr w:rsidR="00FA65C9" w:rsidRPr="00800569" w:rsidTr="00FA65C9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FA65C9" w:rsidRPr="00800569" w:rsidRDefault="00FA65C9" w:rsidP="00C95089">
            <w:pPr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C9" w:rsidRPr="00800569" w:rsidRDefault="00FA65C9" w:rsidP="00C95089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C9" w:rsidRPr="00800569" w:rsidRDefault="00FA65C9" w:rsidP="00C95089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C9" w:rsidRPr="00800569" w:rsidRDefault="00FA65C9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краевой бюджет     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5C9" w:rsidRPr="00BC22EF" w:rsidRDefault="00FA65C9" w:rsidP="00C95089">
            <w:pPr>
              <w:rPr>
                <w:sz w:val="28"/>
                <w:szCs w:val="28"/>
              </w:rPr>
            </w:pPr>
            <w:r w:rsidRPr="00BC22EF">
              <w:rPr>
                <w:sz w:val="28"/>
                <w:szCs w:val="28"/>
              </w:rPr>
              <w:t>12 911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5C9" w:rsidRPr="00BC22EF" w:rsidRDefault="00FA65C9" w:rsidP="00EE590D">
            <w:pPr>
              <w:rPr>
                <w:sz w:val="28"/>
                <w:szCs w:val="28"/>
              </w:rPr>
            </w:pPr>
            <w:r w:rsidRPr="00BC22EF">
              <w:rPr>
                <w:sz w:val="28"/>
                <w:szCs w:val="28"/>
              </w:rPr>
              <w:t>10 329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5C9" w:rsidRPr="00BC22EF" w:rsidRDefault="00FA65C9" w:rsidP="00EE590D">
            <w:pPr>
              <w:rPr>
                <w:sz w:val="28"/>
                <w:szCs w:val="28"/>
              </w:rPr>
            </w:pPr>
            <w:r w:rsidRPr="00BC22EF">
              <w:rPr>
                <w:sz w:val="28"/>
                <w:szCs w:val="28"/>
              </w:rPr>
              <w:t>10 329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5C9" w:rsidRPr="00BC22EF" w:rsidRDefault="00FA65C9" w:rsidP="00C95089">
            <w:pPr>
              <w:rPr>
                <w:sz w:val="28"/>
                <w:szCs w:val="28"/>
              </w:rPr>
            </w:pPr>
            <w:r w:rsidRPr="00BC22EF">
              <w:rPr>
                <w:sz w:val="28"/>
                <w:szCs w:val="28"/>
              </w:rPr>
              <w:t>33 569,3</w:t>
            </w:r>
          </w:p>
        </w:tc>
      </w:tr>
      <w:tr w:rsidR="00693C18" w:rsidRPr="00800569" w:rsidTr="00FA65C9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93C18" w:rsidRPr="00800569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18" w:rsidRPr="00800569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18" w:rsidRPr="00800569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18" w:rsidRPr="00800569" w:rsidRDefault="00693C18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C18" w:rsidRPr="00BC22EF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C18" w:rsidRPr="00BC22EF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C18" w:rsidRPr="00BC22EF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C18" w:rsidRPr="00BC22EF" w:rsidRDefault="00693C18" w:rsidP="00C95089">
            <w:pPr>
              <w:rPr>
                <w:sz w:val="28"/>
                <w:szCs w:val="28"/>
              </w:rPr>
            </w:pPr>
          </w:p>
        </w:tc>
      </w:tr>
      <w:tr w:rsidR="00693C18" w:rsidRPr="00800569" w:rsidTr="00FA65C9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93C18" w:rsidRPr="00800569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18" w:rsidRPr="00800569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18" w:rsidRPr="00800569" w:rsidRDefault="00693C18" w:rsidP="00C95089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3C18" w:rsidRPr="00800569" w:rsidRDefault="00693C18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C18" w:rsidRPr="00BC22EF" w:rsidRDefault="00640F01" w:rsidP="00C95089">
            <w:pPr>
              <w:rPr>
                <w:sz w:val="28"/>
                <w:szCs w:val="28"/>
              </w:rPr>
            </w:pPr>
            <w:r w:rsidRPr="00BC22EF">
              <w:rPr>
                <w:sz w:val="28"/>
                <w:szCs w:val="28"/>
              </w:rPr>
              <w:t>81 042,0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C18" w:rsidRPr="00BC22EF" w:rsidRDefault="00665968" w:rsidP="00C95089">
            <w:pPr>
              <w:rPr>
                <w:sz w:val="28"/>
                <w:szCs w:val="28"/>
              </w:rPr>
            </w:pPr>
            <w:r w:rsidRPr="00BC22EF">
              <w:rPr>
                <w:sz w:val="28"/>
                <w:szCs w:val="28"/>
              </w:rPr>
              <w:t>64 833,8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C18" w:rsidRPr="00BC22EF" w:rsidRDefault="00665968" w:rsidP="00C95089">
            <w:pPr>
              <w:rPr>
                <w:sz w:val="28"/>
                <w:szCs w:val="28"/>
              </w:rPr>
            </w:pPr>
            <w:r w:rsidRPr="00BC22EF">
              <w:rPr>
                <w:sz w:val="28"/>
                <w:szCs w:val="28"/>
              </w:rPr>
              <w:t>64 833,8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C18" w:rsidRPr="00BC22EF" w:rsidRDefault="00665968" w:rsidP="00C95089">
            <w:pPr>
              <w:rPr>
                <w:sz w:val="28"/>
                <w:szCs w:val="28"/>
              </w:rPr>
            </w:pPr>
            <w:r w:rsidRPr="00BC22EF">
              <w:rPr>
                <w:sz w:val="28"/>
                <w:szCs w:val="28"/>
              </w:rPr>
              <w:t>210 709,67</w:t>
            </w:r>
          </w:p>
        </w:tc>
      </w:tr>
      <w:tr w:rsidR="00C64F24" w:rsidRPr="00800569" w:rsidTr="00FA65C9">
        <w:trPr>
          <w:trHeight w:val="34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24" w:rsidRPr="00800569" w:rsidRDefault="00C64F24" w:rsidP="00C95089">
            <w:pPr>
              <w:rPr>
                <w:sz w:val="28"/>
                <w:szCs w:val="28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24" w:rsidRPr="00800569" w:rsidRDefault="00C64F24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24" w:rsidRPr="00800569" w:rsidRDefault="00C64F24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24" w:rsidRPr="00800569" w:rsidRDefault="00C64F24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24" w:rsidRPr="00ED3AC1" w:rsidRDefault="00BC22EF" w:rsidP="00DB5BA3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</w:t>
            </w:r>
            <w:r w:rsidR="00DB5BA3" w:rsidRPr="00ED3AC1">
              <w:rPr>
                <w:sz w:val="28"/>
                <w:szCs w:val="28"/>
              </w:rPr>
              <w:t> 815,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24" w:rsidRPr="00ED3AC1" w:rsidRDefault="00FA65C9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065,8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24" w:rsidRPr="00ED3AC1" w:rsidRDefault="00FA65C9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065,8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24" w:rsidRPr="00ED3AC1" w:rsidRDefault="00BC22EF" w:rsidP="00DB5BA3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21</w:t>
            </w:r>
            <w:r w:rsidR="00DB5BA3" w:rsidRPr="00ED3AC1">
              <w:rPr>
                <w:sz w:val="28"/>
                <w:szCs w:val="28"/>
              </w:rPr>
              <w:t> </w:t>
            </w:r>
            <w:r w:rsidRPr="00ED3AC1">
              <w:rPr>
                <w:sz w:val="28"/>
                <w:szCs w:val="28"/>
              </w:rPr>
              <w:t>9</w:t>
            </w:r>
            <w:r w:rsidR="00DB5BA3" w:rsidRPr="00ED3AC1">
              <w:rPr>
                <w:sz w:val="28"/>
                <w:szCs w:val="28"/>
              </w:rPr>
              <w:t>46,95</w:t>
            </w:r>
          </w:p>
        </w:tc>
      </w:tr>
      <w:tr w:rsidR="00A026D7" w:rsidRPr="00800569" w:rsidTr="00FA65C9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6D7" w:rsidRPr="00800569" w:rsidRDefault="00A026D7" w:rsidP="00C95089">
            <w:pPr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D7" w:rsidRPr="00800569" w:rsidRDefault="00A026D7" w:rsidP="00C95089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D7" w:rsidRPr="00800569" w:rsidRDefault="00A026D7" w:rsidP="00C95089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D7" w:rsidRPr="00800569" w:rsidRDefault="00A026D7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в том числе:   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6D7" w:rsidRPr="00ED3AC1" w:rsidRDefault="00A026D7" w:rsidP="00C95089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6D7" w:rsidRPr="00ED3AC1" w:rsidRDefault="00A026D7" w:rsidP="00C95089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6D7" w:rsidRPr="00ED3AC1" w:rsidRDefault="00A026D7" w:rsidP="00C95089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6D7" w:rsidRPr="00ED3AC1" w:rsidRDefault="00A026D7" w:rsidP="00C95089">
            <w:pPr>
              <w:rPr>
                <w:sz w:val="28"/>
                <w:szCs w:val="28"/>
              </w:rPr>
            </w:pPr>
          </w:p>
        </w:tc>
      </w:tr>
      <w:tr w:rsidR="00A026D7" w:rsidRPr="00800569" w:rsidTr="00FA65C9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6D7" w:rsidRPr="00800569" w:rsidRDefault="00A026D7" w:rsidP="00C95089">
            <w:pPr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D7" w:rsidRPr="00800569" w:rsidRDefault="00A026D7" w:rsidP="00C95089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D7" w:rsidRPr="00800569" w:rsidRDefault="00A026D7" w:rsidP="00C95089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D7" w:rsidRPr="00800569" w:rsidRDefault="00A026D7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6D7" w:rsidRPr="00ED3AC1" w:rsidRDefault="00A026D7" w:rsidP="00C95089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6D7" w:rsidRPr="00ED3AC1" w:rsidRDefault="00A026D7" w:rsidP="00C95089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6D7" w:rsidRPr="00ED3AC1" w:rsidRDefault="00A026D7" w:rsidP="00C95089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6D7" w:rsidRPr="00ED3AC1" w:rsidRDefault="00A026D7" w:rsidP="00C95089">
            <w:pPr>
              <w:rPr>
                <w:sz w:val="28"/>
                <w:szCs w:val="28"/>
              </w:rPr>
            </w:pPr>
          </w:p>
        </w:tc>
      </w:tr>
      <w:tr w:rsidR="00A026D7" w:rsidRPr="00800569" w:rsidTr="00FA65C9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6D7" w:rsidRPr="00800569" w:rsidRDefault="00A026D7" w:rsidP="00C95089">
            <w:pPr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D7" w:rsidRPr="00800569" w:rsidRDefault="00A026D7" w:rsidP="00C95089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D7" w:rsidRPr="00800569" w:rsidRDefault="00A026D7" w:rsidP="00C95089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D7" w:rsidRPr="00800569" w:rsidRDefault="00A026D7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краевой бюджет          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6D7" w:rsidRPr="00ED3AC1" w:rsidRDefault="00BC22EF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40,9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6D7" w:rsidRPr="00ED3AC1" w:rsidRDefault="00640F01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6D7" w:rsidRPr="00ED3AC1" w:rsidRDefault="00640F01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6D7" w:rsidRPr="00ED3AC1" w:rsidRDefault="00BC22EF" w:rsidP="00BC22EF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40,97</w:t>
            </w:r>
          </w:p>
        </w:tc>
      </w:tr>
      <w:tr w:rsidR="00A026D7" w:rsidRPr="00800569" w:rsidTr="00FA65C9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6D7" w:rsidRPr="00800569" w:rsidRDefault="00A026D7" w:rsidP="00C95089">
            <w:pPr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D7" w:rsidRPr="00800569" w:rsidRDefault="00A026D7" w:rsidP="00C95089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D7" w:rsidRPr="00800569" w:rsidRDefault="00A026D7" w:rsidP="00C95089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D7" w:rsidRPr="00800569" w:rsidRDefault="00A026D7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внебюджетные  источники         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6D7" w:rsidRPr="00ED3AC1" w:rsidRDefault="00A026D7" w:rsidP="00C95089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6D7" w:rsidRPr="00ED3AC1" w:rsidRDefault="00A026D7" w:rsidP="00C95089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6D7" w:rsidRPr="00ED3AC1" w:rsidRDefault="00A026D7" w:rsidP="00C95089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6D7" w:rsidRPr="00ED3AC1" w:rsidRDefault="00A026D7" w:rsidP="00C95089">
            <w:pPr>
              <w:rPr>
                <w:sz w:val="28"/>
                <w:szCs w:val="28"/>
              </w:rPr>
            </w:pPr>
          </w:p>
        </w:tc>
      </w:tr>
      <w:tr w:rsidR="00C64F24" w:rsidRPr="00800569" w:rsidTr="00FA65C9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24" w:rsidRPr="00800569" w:rsidRDefault="00C64F24" w:rsidP="00C95089">
            <w:pPr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24" w:rsidRPr="00800569" w:rsidRDefault="00C64F24" w:rsidP="00C95089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24" w:rsidRPr="00800569" w:rsidRDefault="00C64F24" w:rsidP="00C95089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24" w:rsidRPr="00800569" w:rsidRDefault="00C64F24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24" w:rsidRPr="00ED3AC1" w:rsidRDefault="00FA65C9" w:rsidP="00DB5BA3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</w:t>
            </w:r>
            <w:r w:rsidR="00DB5BA3" w:rsidRPr="00ED3AC1">
              <w:rPr>
                <w:sz w:val="28"/>
                <w:szCs w:val="28"/>
              </w:rPr>
              <w:t> </w:t>
            </w:r>
            <w:r w:rsidRPr="00ED3AC1">
              <w:rPr>
                <w:sz w:val="28"/>
                <w:szCs w:val="28"/>
              </w:rPr>
              <w:t>0</w:t>
            </w:r>
            <w:r w:rsidR="00DB5BA3" w:rsidRPr="00ED3AC1">
              <w:rPr>
                <w:sz w:val="28"/>
                <w:szCs w:val="28"/>
              </w:rPr>
              <w:t>74,2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24" w:rsidRPr="00ED3AC1" w:rsidRDefault="00FA65C9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065,8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24" w:rsidRPr="00ED3AC1" w:rsidRDefault="00FA65C9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065,8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24" w:rsidRPr="00ED3AC1" w:rsidRDefault="00DB5BA3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21 205,98</w:t>
            </w:r>
          </w:p>
        </w:tc>
      </w:tr>
    </w:tbl>
    <w:p w:rsidR="00800569" w:rsidRDefault="00800569" w:rsidP="00C95089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BC22EF" w:rsidRDefault="00BC22EF" w:rsidP="00C95089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4D3C45" w:rsidRDefault="004D3C45" w:rsidP="006F4F56">
      <w:pPr>
        <w:autoSpaceDE w:val="0"/>
        <w:autoSpaceDN w:val="0"/>
        <w:adjustRightInd w:val="0"/>
        <w:ind w:left="9204"/>
        <w:jc w:val="both"/>
      </w:pPr>
    </w:p>
    <w:p w:rsidR="006F4F56" w:rsidRPr="00983233" w:rsidRDefault="004D3C45" w:rsidP="006F4F56">
      <w:pPr>
        <w:autoSpaceDE w:val="0"/>
        <w:autoSpaceDN w:val="0"/>
        <w:adjustRightInd w:val="0"/>
        <w:ind w:left="9204"/>
        <w:jc w:val="both"/>
      </w:pPr>
      <w:r>
        <w:t xml:space="preserve">       Приложение №3</w:t>
      </w:r>
      <w:r w:rsidR="006F4F56" w:rsidRPr="00983233">
        <w:t xml:space="preserve"> к постановлению</w:t>
      </w:r>
    </w:p>
    <w:p w:rsidR="006F4F56" w:rsidRPr="00983233" w:rsidRDefault="006F4F56" w:rsidP="006F4F56">
      <w:pPr>
        <w:autoSpaceDE w:val="0"/>
        <w:autoSpaceDN w:val="0"/>
        <w:adjustRightInd w:val="0"/>
        <w:jc w:val="both"/>
      </w:pPr>
      <w:r w:rsidRPr="00983233">
        <w:t xml:space="preserve">                                                                                                                                                          администрации Каратузского района</w:t>
      </w:r>
    </w:p>
    <w:p w:rsidR="006F4F56" w:rsidRPr="00983233" w:rsidRDefault="00ED3AC1" w:rsidP="006F4F56">
      <w:pPr>
        <w:autoSpaceDE w:val="0"/>
        <w:autoSpaceDN w:val="0"/>
        <w:adjustRightInd w:val="0"/>
        <w:ind w:left="9781"/>
        <w:jc w:val="both"/>
      </w:pPr>
      <w:r>
        <w:t>от 08.05.</w:t>
      </w:r>
      <w:r w:rsidR="006F4F56" w:rsidRPr="00983233">
        <w:t>20</w:t>
      </w:r>
      <w:r w:rsidR="006F4F56">
        <w:t>20</w:t>
      </w:r>
      <w:r>
        <w:t xml:space="preserve"> № 392-п</w:t>
      </w:r>
    </w:p>
    <w:p w:rsidR="006F4F56" w:rsidRPr="00983233" w:rsidRDefault="006F4F56" w:rsidP="006F4F56">
      <w:pPr>
        <w:autoSpaceDE w:val="0"/>
        <w:autoSpaceDN w:val="0"/>
        <w:adjustRightInd w:val="0"/>
        <w:ind w:left="9781"/>
        <w:jc w:val="both"/>
      </w:pPr>
    </w:p>
    <w:p w:rsidR="006F4F56" w:rsidRPr="00983233" w:rsidRDefault="006F4F56" w:rsidP="006F4F56">
      <w:pPr>
        <w:autoSpaceDE w:val="0"/>
        <w:autoSpaceDN w:val="0"/>
        <w:adjustRightInd w:val="0"/>
        <w:ind w:left="9781"/>
        <w:jc w:val="both"/>
      </w:pPr>
      <w:r w:rsidRPr="00983233">
        <w:t xml:space="preserve">Приложение № 2 </w:t>
      </w:r>
    </w:p>
    <w:p w:rsidR="006F4F56" w:rsidRPr="00983233" w:rsidRDefault="006F4F56" w:rsidP="006F4F56">
      <w:pPr>
        <w:autoSpaceDE w:val="0"/>
        <w:autoSpaceDN w:val="0"/>
        <w:adjustRightInd w:val="0"/>
        <w:ind w:left="9781"/>
      </w:pPr>
      <w:r w:rsidRPr="00983233">
        <w:t xml:space="preserve">к подпрограмме «Обеспечение реализации муниципальной программы и прочие мероприятия» </w:t>
      </w:r>
    </w:p>
    <w:p w:rsidR="006F4F56" w:rsidRDefault="006F4F56" w:rsidP="00C95089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4F3748" w:rsidRPr="00800569" w:rsidRDefault="004F3748" w:rsidP="00C95089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4F3748" w:rsidRPr="00800569" w:rsidRDefault="004F3748" w:rsidP="00C95089">
      <w:pPr>
        <w:jc w:val="center"/>
        <w:outlineLvl w:val="0"/>
        <w:rPr>
          <w:sz w:val="28"/>
          <w:szCs w:val="28"/>
        </w:rPr>
      </w:pPr>
      <w:r w:rsidRPr="00800569">
        <w:rPr>
          <w:sz w:val="28"/>
          <w:szCs w:val="28"/>
        </w:rPr>
        <w:t xml:space="preserve">Перечень мероприятий подпрограммы 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5"/>
        <w:gridCol w:w="1986"/>
        <w:gridCol w:w="1423"/>
        <w:gridCol w:w="704"/>
        <w:gridCol w:w="709"/>
        <w:gridCol w:w="1418"/>
        <w:gridCol w:w="710"/>
        <w:gridCol w:w="1277"/>
        <w:gridCol w:w="1220"/>
        <w:gridCol w:w="57"/>
        <w:gridCol w:w="1134"/>
        <w:gridCol w:w="1418"/>
        <w:gridCol w:w="1701"/>
      </w:tblGrid>
      <w:tr w:rsidR="004F3748" w:rsidRPr="00800569" w:rsidTr="0008692F">
        <w:trPr>
          <w:trHeight w:val="67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№ </w:t>
            </w:r>
            <w:proofErr w:type="gramStart"/>
            <w:r w:rsidRPr="00800569">
              <w:rPr>
                <w:sz w:val="28"/>
                <w:szCs w:val="28"/>
              </w:rPr>
              <w:t>п</w:t>
            </w:r>
            <w:proofErr w:type="gramEnd"/>
            <w:r w:rsidRPr="00800569">
              <w:rPr>
                <w:sz w:val="28"/>
                <w:szCs w:val="28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Цели, задачи, мероприятия подпрограмм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Расходы по годам реализации программы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F3748" w:rsidRPr="00800569" w:rsidTr="0008692F">
        <w:trPr>
          <w:trHeight w:val="1126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proofErr w:type="spellStart"/>
            <w:r w:rsidRPr="00800569">
              <w:rPr>
                <w:sz w:val="28"/>
                <w:szCs w:val="28"/>
              </w:rPr>
              <w:t>Рз</w:t>
            </w:r>
            <w:proofErr w:type="spellEnd"/>
          </w:p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00569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В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800569" w:rsidRDefault="00E82AF7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Очередной финансовый год (2020</w:t>
            </w:r>
            <w:r w:rsidR="004F3748" w:rsidRPr="00800569">
              <w:rPr>
                <w:sz w:val="28"/>
                <w:szCs w:val="28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 1-й год планового периода (20</w:t>
            </w:r>
            <w:r w:rsidR="00B274BC" w:rsidRPr="00800569">
              <w:rPr>
                <w:sz w:val="28"/>
                <w:szCs w:val="28"/>
              </w:rPr>
              <w:t>2</w:t>
            </w:r>
            <w:r w:rsidR="00E82AF7" w:rsidRPr="00800569">
              <w:rPr>
                <w:sz w:val="28"/>
                <w:szCs w:val="28"/>
              </w:rPr>
              <w:t>1</w:t>
            </w:r>
            <w:r w:rsidRPr="00800569">
              <w:rPr>
                <w:sz w:val="28"/>
                <w:szCs w:val="28"/>
              </w:rPr>
              <w:t>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2-й год планового периода (202</w:t>
            </w:r>
            <w:r w:rsidR="00E82AF7" w:rsidRPr="00800569">
              <w:rPr>
                <w:sz w:val="28"/>
                <w:szCs w:val="28"/>
              </w:rPr>
              <w:t>2</w:t>
            </w:r>
            <w:r w:rsidRPr="00800569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Итого на очередной финансовый год и плановый пери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</w:tr>
      <w:tr w:rsidR="004F3748" w:rsidRPr="00800569" w:rsidTr="0008692F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800569" w:rsidRDefault="004F3748" w:rsidP="00C95089">
            <w:pPr>
              <w:jc w:val="center"/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12</w:t>
            </w:r>
          </w:p>
        </w:tc>
      </w:tr>
      <w:tr w:rsidR="006F1957" w:rsidRPr="00800569" w:rsidTr="0008692F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57" w:rsidRPr="00800569" w:rsidRDefault="006F1957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57" w:rsidRPr="00ED3AC1" w:rsidRDefault="006F1957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957" w:rsidRPr="00ED3AC1" w:rsidRDefault="00BC22EF" w:rsidP="00DB5BA3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8</w:t>
            </w:r>
            <w:r w:rsidR="00DB5BA3" w:rsidRPr="00ED3AC1">
              <w:rPr>
                <w:sz w:val="28"/>
                <w:szCs w:val="28"/>
              </w:rPr>
              <w:t>15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957" w:rsidRPr="00ED3AC1" w:rsidRDefault="006F1957" w:rsidP="00BF2E75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</w:t>
            </w:r>
            <w:r w:rsidR="00BF2E75" w:rsidRPr="00ED3AC1">
              <w:rPr>
                <w:sz w:val="28"/>
                <w:szCs w:val="28"/>
              </w:rPr>
              <w:t> </w:t>
            </w:r>
            <w:r w:rsidRPr="00ED3AC1">
              <w:rPr>
                <w:sz w:val="28"/>
                <w:szCs w:val="28"/>
              </w:rPr>
              <w:t>0</w:t>
            </w:r>
            <w:r w:rsidR="00BF2E75" w:rsidRPr="00ED3AC1">
              <w:rPr>
                <w:sz w:val="28"/>
                <w:szCs w:val="28"/>
              </w:rPr>
              <w:t>65,8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957" w:rsidRPr="00ED3AC1" w:rsidRDefault="006F1957" w:rsidP="00BC22EF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0</w:t>
            </w:r>
            <w:r w:rsidR="00BF2E75" w:rsidRPr="00ED3AC1">
              <w:rPr>
                <w:sz w:val="28"/>
                <w:szCs w:val="28"/>
              </w:rPr>
              <w:t>6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957" w:rsidRPr="00ED3AC1" w:rsidRDefault="00DB5BA3" w:rsidP="00DB5BA3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2194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957" w:rsidRPr="00800569" w:rsidRDefault="006F1957" w:rsidP="00C95089">
            <w:pPr>
              <w:jc w:val="center"/>
              <w:rPr>
                <w:sz w:val="28"/>
                <w:szCs w:val="28"/>
              </w:rPr>
            </w:pPr>
          </w:p>
        </w:tc>
      </w:tr>
      <w:tr w:rsidR="00E64CC9" w:rsidRPr="00800569" w:rsidTr="0008692F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C9" w:rsidRPr="00800569" w:rsidRDefault="00E64CC9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C9" w:rsidRPr="00ED3AC1" w:rsidRDefault="00E64CC9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Каратузского района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CC9" w:rsidRPr="00ED3AC1" w:rsidRDefault="00BC22EF" w:rsidP="00DB5BA3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8</w:t>
            </w:r>
            <w:r w:rsidR="00DB5BA3" w:rsidRPr="00ED3AC1">
              <w:rPr>
                <w:sz w:val="28"/>
                <w:szCs w:val="28"/>
              </w:rPr>
              <w:t>15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CC9" w:rsidRPr="00ED3AC1" w:rsidRDefault="00E64CC9" w:rsidP="00EE590D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 065,8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CC9" w:rsidRPr="00ED3AC1" w:rsidRDefault="00E64CC9" w:rsidP="00BC22EF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06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CC9" w:rsidRPr="00ED3AC1" w:rsidRDefault="00DB5BA3" w:rsidP="00EE590D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2194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CC9" w:rsidRPr="00800569" w:rsidRDefault="00E64CC9" w:rsidP="00C95089">
            <w:pPr>
              <w:jc w:val="center"/>
              <w:rPr>
                <w:sz w:val="28"/>
                <w:szCs w:val="28"/>
              </w:rPr>
            </w:pPr>
          </w:p>
        </w:tc>
      </w:tr>
      <w:tr w:rsidR="00C64F24" w:rsidRPr="00800569" w:rsidTr="0008692F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24" w:rsidRPr="00800569" w:rsidRDefault="00C64F24" w:rsidP="00C95089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24" w:rsidRPr="00800569" w:rsidRDefault="00C64F24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Мероприятие 1.1: руководство и управление в сфере установленных функций</w:t>
            </w:r>
          </w:p>
          <w:p w:rsidR="00FE2CFB" w:rsidRPr="00800569" w:rsidRDefault="00FE2CFB" w:rsidP="00C95089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4F24" w:rsidRPr="00800569" w:rsidRDefault="00C64F24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64F24" w:rsidRPr="00800569" w:rsidRDefault="00C64F24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64F24" w:rsidRPr="00800569" w:rsidRDefault="00C64F24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01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64F24" w:rsidRPr="00800569" w:rsidRDefault="00C64F24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1720000210</w:t>
            </w:r>
          </w:p>
          <w:p w:rsidR="00E82AF7" w:rsidRPr="00800569" w:rsidRDefault="00E82AF7" w:rsidP="00C95089">
            <w:pPr>
              <w:rPr>
                <w:sz w:val="28"/>
                <w:szCs w:val="28"/>
              </w:rPr>
            </w:pPr>
          </w:p>
          <w:p w:rsidR="00E82AF7" w:rsidRPr="00800569" w:rsidRDefault="00E82AF7" w:rsidP="00C95089">
            <w:pPr>
              <w:rPr>
                <w:sz w:val="28"/>
                <w:szCs w:val="28"/>
              </w:rPr>
            </w:pPr>
          </w:p>
          <w:p w:rsidR="00E82AF7" w:rsidRPr="00800569" w:rsidRDefault="00E82AF7" w:rsidP="00C95089">
            <w:pPr>
              <w:rPr>
                <w:sz w:val="28"/>
                <w:szCs w:val="28"/>
              </w:rPr>
            </w:pPr>
          </w:p>
          <w:p w:rsidR="00E82AF7" w:rsidRPr="00800569" w:rsidRDefault="00E82AF7" w:rsidP="00C95089">
            <w:pPr>
              <w:rPr>
                <w:sz w:val="28"/>
                <w:szCs w:val="28"/>
              </w:rPr>
            </w:pPr>
          </w:p>
          <w:p w:rsidR="00E82AF7" w:rsidRPr="00800569" w:rsidRDefault="00E82AF7" w:rsidP="00C95089">
            <w:pPr>
              <w:rPr>
                <w:sz w:val="28"/>
                <w:szCs w:val="28"/>
              </w:rPr>
            </w:pPr>
          </w:p>
          <w:p w:rsidR="00E82AF7" w:rsidRPr="00800569" w:rsidRDefault="00E82AF7" w:rsidP="00C95089">
            <w:pPr>
              <w:rPr>
                <w:sz w:val="28"/>
                <w:szCs w:val="28"/>
              </w:rPr>
            </w:pPr>
          </w:p>
          <w:p w:rsidR="00E82AF7" w:rsidRPr="00800569" w:rsidRDefault="00E82AF7" w:rsidP="00C95089">
            <w:pPr>
              <w:rPr>
                <w:sz w:val="28"/>
                <w:szCs w:val="28"/>
              </w:rPr>
            </w:pPr>
          </w:p>
          <w:p w:rsidR="00E82AF7" w:rsidRDefault="00E82AF7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1720010490</w:t>
            </w:r>
          </w:p>
          <w:p w:rsidR="00F77753" w:rsidRDefault="00F77753" w:rsidP="00C95089">
            <w:pPr>
              <w:rPr>
                <w:sz w:val="28"/>
                <w:szCs w:val="28"/>
              </w:rPr>
            </w:pPr>
          </w:p>
          <w:p w:rsidR="00F77753" w:rsidRPr="00800569" w:rsidRDefault="00F77753" w:rsidP="00C95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01036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64F24" w:rsidRPr="00800569" w:rsidRDefault="00C64F24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000</w:t>
            </w:r>
          </w:p>
          <w:p w:rsidR="00C64F24" w:rsidRPr="00800569" w:rsidRDefault="00C64F24" w:rsidP="00C95089">
            <w:pPr>
              <w:rPr>
                <w:sz w:val="28"/>
                <w:szCs w:val="28"/>
              </w:rPr>
            </w:pPr>
          </w:p>
          <w:p w:rsidR="00C64F24" w:rsidRPr="00800569" w:rsidRDefault="00C64F24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121</w:t>
            </w:r>
          </w:p>
          <w:p w:rsidR="00C64F24" w:rsidRPr="00800569" w:rsidRDefault="00C64F24" w:rsidP="00C95089">
            <w:pPr>
              <w:rPr>
                <w:sz w:val="28"/>
                <w:szCs w:val="28"/>
              </w:rPr>
            </w:pPr>
          </w:p>
          <w:p w:rsidR="00C64F24" w:rsidRPr="00800569" w:rsidRDefault="00C64F24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122</w:t>
            </w:r>
          </w:p>
          <w:p w:rsidR="00746134" w:rsidRPr="00800569" w:rsidRDefault="00746134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12</w:t>
            </w:r>
            <w:r w:rsidR="008B2B25" w:rsidRPr="00800569">
              <w:rPr>
                <w:sz w:val="28"/>
                <w:szCs w:val="28"/>
              </w:rPr>
              <w:t>3</w:t>
            </w:r>
          </w:p>
          <w:p w:rsidR="00C64F24" w:rsidRPr="00800569" w:rsidRDefault="00C64F24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129</w:t>
            </w:r>
          </w:p>
          <w:p w:rsidR="00746134" w:rsidRPr="00800569" w:rsidRDefault="00746134" w:rsidP="00C95089">
            <w:pPr>
              <w:rPr>
                <w:sz w:val="28"/>
                <w:szCs w:val="28"/>
              </w:rPr>
            </w:pPr>
          </w:p>
          <w:p w:rsidR="00C64F24" w:rsidRPr="00800569" w:rsidRDefault="00C64F24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244</w:t>
            </w:r>
          </w:p>
          <w:p w:rsidR="00E82AF7" w:rsidRPr="00800569" w:rsidRDefault="00E82AF7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000</w:t>
            </w:r>
          </w:p>
          <w:p w:rsidR="00E82AF7" w:rsidRPr="00800569" w:rsidRDefault="00E82AF7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121</w:t>
            </w:r>
          </w:p>
          <w:p w:rsidR="00E82AF7" w:rsidRDefault="00E82AF7" w:rsidP="008B2B25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12</w:t>
            </w:r>
            <w:r w:rsidR="008B2B25" w:rsidRPr="00800569">
              <w:rPr>
                <w:sz w:val="28"/>
                <w:szCs w:val="28"/>
              </w:rPr>
              <w:t>9</w:t>
            </w:r>
          </w:p>
          <w:p w:rsidR="00F77753" w:rsidRDefault="00F77753" w:rsidP="008B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  <w:p w:rsidR="00F77753" w:rsidRDefault="00F77753" w:rsidP="008B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  <w:p w:rsidR="00F77753" w:rsidRPr="00800569" w:rsidRDefault="00F77753" w:rsidP="008B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2AF7" w:rsidRPr="00ED3AC1" w:rsidRDefault="00F77753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074,2600</w:t>
            </w:r>
          </w:p>
          <w:p w:rsidR="00C64F24" w:rsidRPr="00ED3AC1" w:rsidRDefault="00746134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4709,52432</w:t>
            </w:r>
          </w:p>
          <w:p w:rsidR="00C64F24" w:rsidRPr="00ED3AC1" w:rsidRDefault="00C64F24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132,01</w:t>
            </w:r>
          </w:p>
          <w:p w:rsidR="00746134" w:rsidRPr="00ED3AC1" w:rsidRDefault="00746134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8,4</w:t>
            </w:r>
          </w:p>
          <w:p w:rsidR="00C64F24" w:rsidRPr="00ED3AC1" w:rsidRDefault="00746134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1422,27568</w:t>
            </w:r>
          </w:p>
          <w:p w:rsidR="00C64F24" w:rsidRPr="00ED3AC1" w:rsidRDefault="00C64F24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802,0</w:t>
            </w:r>
            <w:r w:rsidR="00E82AF7" w:rsidRPr="00ED3AC1">
              <w:rPr>
                <w:sz w:val="28"/>
                <w:szCs w:val="28"/>
              </w:rPr>
              <w:t>500</w:t>
            </w:r>
          </w:p>
          <w:p w:rsidR="00C64F24" w:rsidRPr="00ED3AC1" w:rsidRDefault="00F77753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31,8700</w:t>
            </w:r>
            <w:r w:rsidR="006F1957" w:rsidRPr="00ED3AC1">
              <w:rPr>
                <w:sz w:val="28"/>
                <w:szCs w:val="28"/>
              </w:rPr>
              <w:t>0</w:t>
            </w:r>
          </w:p>
          <w:p w:rsidR="00E82AF7" w:rsidRPr="00ED3AC1" w:rsidRDefault="00F77753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24,4777</w:t>
            </w:r>
            <w:r w:rsidR="006F1957" w:rsidRPr="00ED3AC1">
              <w:rPr>
                <w:sz w:val="28"/>
                <w:szCs w:val="28"/>
              </w:rPr>
              <w:t>5</w:t>
            </w:r>
          </w:p>
          <w:p w:rsidR="00E82AF7" w:rsidRPr="00ED3AC1" w:rsidRDefault="00E82AF7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,39225</w:t>
            </w:r>
          </w:p>
          <w:p w:rsidR="00F77753" w:rsidRPr="00ED3AC1" w:rsidRDefault="00F77753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09,1000</w:t>
            </w:r>
          </w:p>
          <w:p w:rsidR="00F77753" w:rsidRPr="00ED3AC1" w:rsidRDefault="00F77753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544,6200</w:t>
            </w:r>
          </w:p>
          <w:p w:rsidR="00F77753" w:rsidRPr="00ED3AC1" w:rsidRDefault="00F77753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164,48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2AF7" w:rsidRPr="00ED3AC1" w:rsidRDefault="00746134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065,86</w:t>
            </w:r>
          </w:p>
          <w:p w:rsidR="00E82AF7" w:rsidRPr="00ED3AC1" w:rsidRDefault="00E82AF7" w:rsidP="00C95089">
            <w:pPr>
              <w:rPr>
                <w:sz w:val="28"/>
                <w:szCs w:val="28"/>
              </w:rPr>
            </w:pPr>
          </w:p>
          <w:p w:rsidR="00E82AF7" w:rsidRPr="00ED3AC1" w:rsidRDefault="00746134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4709,52432</w:t>
            </w:r>
          </w:p>
          <w:p w:rsidR="00E82AF7" w:rsidRPr="00ED3AC1" w:rsidRDefault="00E82AF7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132,01</w:t>
            </w:r>
          </w:p>
          <w:p w:rsidR="00746134" w:rsidRPr="00ED3AC1" w:rsidRDefault="00746134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0,0</w:t>
            </w:r>
          </w:p>
          <w:p w:rsidR="00E82AF7" w:rsidRPr="00ED3AC1" w:rsidRDefault="00E82AF7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14</w:t>
            </w:r>
            <w:r w:rsidR="00746134" w:rsidRPr="00ED3AC1">
              <w:rPr>
                <w:sz w:val="28"/>
                <w:szCs w:val="28"/>
              </w:rPr>
              <w:t>22,27568</w:t>
            </w:r>
          </w:p>
          <w:p w:rsidR="00C64F24" w:rsidRPr="00ED3AC1" w:rsidRDefault="00E82AF7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802,0500</w:t>
            </w:r>
            <w:r w:rsidR="00C64F24" w:rsidRPr="00ED3AC1">
              <w:rPr>
                <w:sz w:val="28"/>
                <w:szCs w:val="28"/>
              </w:rPr>
              <w:t>0,00</w:t>
            </w:r>
          </w:p>
          <w:p w:rsidR="00E82AF7" w:rsidRPr="00ED3AC1" w:rsidRDefault="00E82AF7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0,00</w:t>
            </w:r>
          </w:p>
          <w:p w:rsidR="00E82AF7" w:rsidRPr="00ED3AC1" w:rsidRDefault="006F1957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0,00</w:t>
            </w:r>
          </w:p>
          <w:p w:rsidR="00F77753" w:rsidRPr="00ED3AC1" w:rsidRDefault="00F77753" w:rsidP="00F77753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0,00</w:t>
            </w:r>
          </w:p>
          <w:p w:rsidR="00F77753" w:rsidRPr="00ED3AC1" w:rsidRDefault="00F77753" w:rsidP="00F77753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0,00</w:t>
            </w:r>
          </w:p>
          <w:p w:rsidR="00F77753" w:rsidRPr="00ED3AC1" w:rsidRDefault="00F77753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0,00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6134" w:rsidRPr="00ED3AC1" w:rsidRDefault="00746134" w:rsidP="00746134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065,86</w:t>
            </w:r>
          </w:p>
          <w:p w:rsidR="00746134" w:rsidRPr="00ED3AC1" w:rsidRDefault="00746134" w:rsidP="00746134">
            <w:pPr>
              <w:rPr>
                <w:sz w:val="28"/>
                <w:szCs w:val="28"/>
              </w:rPr>
            </w:pPr>
          </w:p>
          <w:p w:rsidR="00746134" w:rsidRPr="00ED3AC1" w:rsidRDefault="00746134" w:rsidP="00746134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4709,52432</w:t>
            </w:r>
          </w:p>
          <w:p w:rsidR="00746134" w:rsidRPr="00ED3AC1" w:rsidRDefault="00746134" w:rsidP="00746134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132,01</w:t>
            </w:r>
          </w:p>
          <w:p w:rsidR="00746134" w:rsidRPr="00ED3AC1" w:rsidRDefault="00746134" w:rsidP="00746134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0,0</w:t>
            </w:r>
          </w:p>
          <w:p w:rsidR="00746134" w:rsidRPr="00ED3AC1" w:rsidRDefault="00746134" w:rsidP="00746134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1422,27568</w:t>
            </w:r>
          </w:p>
          <w:p w:rsidR="00746134" w:rsidRPr="00ED3AC1" w:rsidRDefault="00746134" w:rsidP="00746134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802,05000,00</w:t>
            </w:r>
          </w:p>
          <w:p w:rsidR="00746134" w:rsidRPr="00ED3AC1" w:rsidRDefault="00746134" w:rsidP="00746134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0,00</w:t>
            </w:r>
          </w:p>
          <w:p w:rsidR="00746134" w:rsidRPr="00ED3AC1" w:rsidRDefault="00746134" w:rsidP="00746134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0,00</w:t>
            </w:r>
          </w:p>
          <w:p w:rsidR="00F77753" w:rsidRPr="00ED3AC1" w:rsidRDefault="00F77753" w:rsidP="00F77753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0,00</w:t>
            </w:r>
          </w:p>
          <w:p w:rsidR="00F77753" w:rsidRPr="00ED3AC1" w:rsidRDefault="00F77753" w:rsidP="00F77753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0,00</w:t>
            </w:r>
          </w:p>
          <w:p w:rsidR="00E82AF7" w:rsidRPr="00ED3AC1" w:rsidRDefault="00F77753" w:rsidP="00746134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4F24" w:rsidRPr="00ED3AC1" w:rsidRDefault="00F77753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21205,9800</w:t>
            </w:r>
          </w:p>
          <w:p w:rsidR="00C64F24" w:rsidRPr="00ED3AC1" w:rsidRDefault="00746134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14128,57296</w:t>
            </w:r>
          </w:p>
          <w:p w:rsidR="00C64F24" w:rsidRPr="00ED3AC1" w:rsidRDefault="00C64F24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396,03</w:t>
            </w:r>
          </w:p>
          <w:p w:rsidR="00746134" w:rsidRPr="00ED3AC1" w:rsidRDefault="00746134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8,4</w:t>
            </w:r>
          </w:p>
          <w:p w:rsidR="00C64F24" w:rsidRPr="00ED3AC1" w:rsidRDefault="006F1957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42</w:t>
            </w:r>
            <w:r w:rsidR="00746134" w:rsidRPr="00ED3AC1">
              <w:rPr>
                <w:sz w:val="28"/>
                <w:szCs w:val="28"/>
              </w:rPr>
              <w:t>66,82704</w:t>
            </w:r>
          </w:p>
          <w:p w:rsidR="00C64F24" w:rsidRPr="00ED3AC1" w:rsidRDefault="00C64F24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2406,</w:t>
            </w:r>
            <w:r w:rsidR="006F1957" w:rsidRPr="00ED3AC1">
              <w:rPr>
                <w:sz w:val="28"/>
                <w:szCs w:val="28"/>
              </w:rPr>
              <w:t>15</w:t>
            </w:r>
          </w:p>
          <w:p w:rsidR="00E82AF7" w:rsidRPr="00ED3AC1" w:rsidRDefault="00E82AF7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31,86950</w:t>
            </w:r>
          </w:p>
          <w:p w:rsidR="00E82AF7" w:rsidRPr="00ED3AC1" w:rsidRDefault="00E82AF7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24,477</w:t>
            </w:r>
            <w:r w:rsidR="00F77753" w:rsidRPr="00ED3AC1">
              <w:rPr>
                <w:sz w:val="28"/>
                <w:szCs w:val="28"/>
              </w:rPr>
              <w:t>7</w:t>
            </w:r>
            <w:r w:rsidRPr="00ED3AC1">
              <w:rPr>
                <w:sz w:val="28"/>
                <w:szCs w:val="28"/>
              </w:rPr>
              <w:t>5</w:t>
            </w:r>
          </w:p>
          <w:p w:rsidR="00E82AF7" w:rsidRPr="00ED3AC1" w:rsidRDefault="00E82AF7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,39225</w:t>
            </w:r>
          </w:p>
          <w:p w:rsidR="00F77753" w:rsidRPr="00ED3AC1" w:rsidRDefault="00F77753" w:rsidP="00F77753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709,1000</w:t>
            </w:r>
          </w:p>
          <w:p w:rsidR="00F77753" w:rsidRPr="00ED3AC1" w:rsidRDefault="00F77753" w:rsidP="00F77753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544,6200</w:t>
            </w:r>
          </w:p>
          <w:p w:rsidR="00F77753" w:rsidRPr="00ED3AC1" w:rsidRDefault="00F77753" w:rsidP="00F77753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>164,48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4F24" w:rsidRPr="00ED3AC1" w:rsidRDefault="00C64F24" w:rsidP="00C95089">
            <w:pPr>
              <w:rPr>
                <w:sz w:val="28"/>
                <w:szCs w:val="28"/>
              </w:rPr>
            </w:pPr>
            <w:proofErr w:type="gramStart"/>
            <w:r w:rsidRPr="00ED3AC1">
              <w:rPr>
                <w:sz w:val="28"/>
                <w:szCs w:val="28"/>
              </w:rPr>
              <w:t>Своевременное составление проекта районного бюджета и отчета об исполнении районного бюджета (не позднее 15 ноября</w:t>
            </w:r>
            <w:proofErr w:type="gramEnd"/>
          </w:p>
          <w:p w:rsidR="00C64F24" w:rsidRPr="00ED3AC1" w:rsidRDefault="00C64F24" w:rsidP="00C95089">
            <w:pPr>
              <w:rPr>
                <w:sz w:val="28"/>
                <w:szCs w:val="28"/>
              </w:rPr>
            </w:pPr>
            <w:r w:rsidRPr="00ED3AC1">
              <w:rPr>
                <w:sz w:val="28"/>
                <w:szCs w:val="28"/>
              </w:rPr>
              <w:t xml:space="preserve"> и 1 апреля текущего года соответственно);</w:t>
            </w:r>
          </w:p>
          <w:p w:rsidR="00C64F24" w:rsidRPr="00ED3AC1" w:rsidRDefault="00C64F24" w:rsidP="00C95089">
            <w:pPr>
              <w:rPr>
                <w:sz w:val="28"/>
                <w:szCs w:val="28"/>
              </w:rPr>
            </w:pPr>
            <w:proofErr w:type="gramStart"/>
            <w:r w:rsidRPr="00ED3AC1">
              <w:rPr>
                <w:sz w:val="28"/>
                <w:szCs w:val="28"/>
              </w:rPr>
              <w:t>отношение дефицита бюджета к общему годовому объему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 (не более 5% к общему годовому объему доходов районного бюджета субъекта без учета утвержденного объема безвозмездных поступлений и (или) поступлений налоговых доходов по дополнительным нормативам отчислений в соответствии с требованиями Бюджетного кодекса Российской Федерации).</w:t>
            </w:r>
            <w:proofErr w:type="gramEnd"/>
          </w:p>
        </w:tc>
      </w:tr>
      <w:tr w:rsidR="00B571F0" w:rsidRPr="00800569" w:rsidTr="0008692F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</w:tr>
      <w:tr w:rsidR="00B571F0" w:rsidRPr="00800569" w:rsidTr="0008692F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br w:type="page"/>
              <w:t>Мероприятие 1.2: внедрение современных механизмов организации бюджетного процесса,</w:t>
            </w:r>
          </w:p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переход на «программный бюджет»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</w:tr>
      <w:tr w:rsidR="00B571F0" w:rsidRPr="00800569" w:rsidTr="0008692F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</w:tr>
      <w:tr w:rsidR="00B571F0" w:rsidRPr="00800569" w:rsidTr="0008692F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Мероприятие 1.3: проведение </w:t>
            </w:r>
          </w:p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оценки качества финансового менеджмента главных распорядителей бюджетных средств</w:t>
            </w:r>
          </w:p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Поддержание </w:t>
            </w:r>
            <w:proofErr w:type="gramStart"/>
            <w:r w:rsidRPr="00800569">
              <w:rPr>
                <w:sz w:val="28"/>
                <w:szCs w:val="28"/>
              </w:rPr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800569">
              <w:rPr>
                <w:sz w:val="28"/>
                <w:szCs w:val="28"/>
              </w:rPr>
              <w:t xml:space="preserve"> средств (не ниже 3 баллов).</w:t>
            </w:r>
          </w:p>
        </w:tc>
      </w:tr>
      <w:tr w:rsidR="00B571F0" w:rsidRPr="00800569" w:rsidTr="0008692F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</w:tr>
      <w:tr w:rsidR="00B571F0" w:rsidRPr="00800569" w:rsidTr="0008692F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Мероприятие 1.4: обеспечение исполнения бюджета по доходам и расходам;</w:t>
            </w:r>
          </w:p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Поддержание рейтинга района по качеству управления муниципальными финансами не ниже уровня, соответствующего надлежащему качеству; </w:t>
            </w:r>
          </w:p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Исполнение районного бюджета по доходам без учета безвозмездных поступлений к первоначально утвержденному уровню (от 90% до 110 %) ежегодно.</w:t>
            </w:r>
          </w:p>
        </w:tc>
      </w:tr>
      <w:tr w:rsidR="00B571F0" w:rsidRPr="00800569" w:rsidTr="0008692F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Мероприятие 1.5: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8" w:history="1">
              <w:r w:rsidRPr="00800569">
                <w:rPr>
                  <w:sz w:val="28"/>
                  <w:szCs w:val="28"/>
                </w:rPr>
                <w:t>www.bus.gov.ru</w:t>
              </w:r>
            </w:hyperlink>
            <w:r w:rsidRPr="00800569">
              <w:rPr>
                <w:sz w:val="28"/>
                <w:szCs w:val="28"/>
              </w:rPr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Доля районных муниципальных учреждений, разместивших в текущем году в полном объеме на официальном сайте в сети интернет </w:t>
            </w:r>
            <w:hyperlink r:id="rId9" w:history="1">
              <w:r w:rsidRPr="00800569">
                <w:rPr>
                  <w:sz w:val="28"/>
                  <w:szCs w:val="28"/>
                </w:rPr>
                <w:t>www.bus.gov.ru</w:t>
              </w:r>
            </w:hyperlink>
            <w:r w:rsidRPr="00800569">
              <w:rPr>
                <w:sz w:val="28"/>
                <w:szCs w:val="28"/>
              </w:rPr>
              <w:t xml:space="preserve"> (не менее 95</w:t>
            </w:r>
            <w:r w:rsidR="004C77F7" w:rsidRPr="00800569">
              <w:rPr>
                <w:sz w:val="28"/>
                <w:szCs w:val="28"/>
              </w:rPr>
              <w:t>,4% в 2020</w:t>
            </w:r>
            <w:r w:rsidRPr="00800569">
              <w:rPr>
                <w:sz w:val="28"/>
                <w:szCs w:val="28"/>
              </w:rPr>
              <w:t xml:space="preserve"> году, 100% в 20</w:t>
            </w:r>
            <w:r w:rsidR="00B274BC" w:rsidRPr="00800569">
              <w:rPr>
                <w:sz w:val="28"/>
                <w:szCs w:val="28"/>
              </w:rPr>
              <w:t>2</w:t>
            </w:r>
            <w:r w:rsidR="004C77F7" w:rsidRPr="00800569">
              <w:rPr>
                <w:sz w:val="28"/>
                <w:szCs w:val="28"/>
              </w:rPr>
              <w:t>1</w:t>
            </w:r>
            <w:r w:rsidRPr="00800569">
              <w:rPr>
                <w:sz w:val="28"/>
                <w:szCs w:val="28"/>
              </w:rPr>
              <w:t xml:space="preserve"> и 202</w:t>
            </w:r>
            <w:r w:rsidR="004C77F7" w:rsidRPr="00800569">
              <w:rPr>
                <w:sz w:val="28"/>
                <w:szCs w:val="28"/>
              </w:rPr>
              <w:t>2</w:t>
            </w:r>
            <w:r w:rsidRPr="00800569">
              <w:rPr>
                <w:sz w:val="28"/>
                <w:szCs w:val="28"/>
              </w:rPr>
              <w:t xml:space="preserve"> годах)</w:t>
            </w:r>
          </w:p>
        </w:tc>
      </w:tr>
      <w:tr w:rsidR="00B571F0" w:rsidRPr="00800569" w:rsidTr="0008692F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Мероприятие 1.6: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Повышение квалификации муниципальных служащих, работающих в </w:t>
            </w:r>
            <w:proofErr w:type="spellStart"/>
            <w:r w:rsidRPr="00800569">
              <w:rPr>
                <w:sz w:val="28"/>
                <w:szCs w:val="28"/>
              </w:rPr>
              <w:t>финуправление</w:t>
            </w:r>
            <w:proofErr w:type="spellEnd"/>
            <w:r w:rsidRPr="00800569">
              <w:rPr>
                <w:sz w:val="28"/>
                <w:szCs w:val="28"/>
              </w:rPr>
              <w:t xml:space="preserve"> района (не менее 25% ежегодно)</w:t>
            </w:r>
          </w:p>
        </w:tc>
      </w:tr>
      <w:tr w:rsidR="00B571F0" w:rsidRPr="00800569" w:rsidTr="0008692F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Мероприятие 1.7: обеспечение формирования и исполнения доходов районного бюджета с учетом информации, полученной в рамках взаимодействия с крупными налогоплательщиками района, оценка доходов район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Исполнение </w:t>
            </w:r>
            <w:proofErr w:type="gramStart"/>
            <w:r w:rsidRPr="00800569">
              <w:rPr>
                <w:sz w:val="28"/>
                <w:szCs w:val="28"/>
              </w:rPr>
              <w:t>районного</w:t>
            </w:r>
            <w:proofErr w:type="gramEnd"/>
            <w:r w:rsidRPr="00800569">
              <w:rPr>
                <w:sz w:val="28"/>
                <w:szCs w:val="28"/>
              </w:rPr>
              <w:t xml:space="preserve"> </w:t>
            </w:r>
          </w:p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бюджета по доходам </w:t>
            </w:r>
            <w:proofErr w:type="gramStart"/>
            <w:r w:rsidRPr="00800569">
              <w:rPr>
                <w:sz w:val="28"/>
                <w:szCs w:val="28"/>
              </w:rPr>
              <w:t>без</w:t>
            </w:r>
            <w:proofErr w:type="gramEnd"/>
            <w:r w:rsidRPr="00800569">
              <w:rPr>
                <w:sz w:val="28"/>
                <w:szCs w:val="28"/>
              </w:rPr>
              <w:t xml:space="preserve"> </w:t>
            </w:r>
          </w:p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учета </w:t>
            </w:r>
            <w:proofErr w:type="gramStart"/>
            <w:r w:rsidRPr="00800569">
              <w:rPr>
                <w:sz w:val="28"/>
                <w:szCs w:val="28"/>
              </w:rPr>
              <w:t>безвозмездных</w:t>
            </w:r>
            <w:proofErr w:type="gramEnd"/>
            <w:r w:rsidRPr="00800569">
              <w:rPr>
                <w:sz w:val="28"/>
                <w:szCs w:val="28"/>
              </w:rPr>
              <w:t xml:space="preserve"> </w:t>
            </w:r>
          </w:p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поступлений </w:t>
            </w:r>
            <w:proofErr w:type="gramStart"/>
            <w:r w:rsidRPr="00800569">
              <w:rPr>
                <w:sz w:val="28"/>
                <w:szCs w:val="28"/>
              </w:rPr>
              <w:t>к</w:t>
            </w:r>
            <w:proofErr w:type="gramEnd"/>
            <w:r w:rsidRPr="00800569">
              <w:rPr>
                <w:sz w:val="28"/>
                <w:szCs w:val="28"/>
              </w:rPr>
              <w:t xml:space="preserve"> </w:t>
            </w:r>
          </w:p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 xml:space="preserve">первоначальному </w:t>
            </w:r>
          </w:p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бюджету от 80 до 110%</w:t>
            </w:r>
          </w:p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ежегодно</w:t>
            </w:r>
          </w:p>
        </w:tc>
      </w:tr>
      <w:tr w:rsidR="00B571F0" w:rsidRPr="00800569" w:rsidTr="0008692F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Мероприятие 1.8: организация работы для перехода на интегрированную систему управления общественными финансами «Электронный бюджет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Обеспечение прозрачности, открытости и подотчетности деятельности органов исполнительной власти</w:t>
            </w:r>
          </w:p>
        </w:tc>
      </w:tr>
      <w:tr w:rsidR="00B571F0" w:rsidRPr="00800569" w:rsidTr="0008692F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2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Задача подпрограммы: 2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</w:tr>
      <w:tr w:rsidR="00B571F0" w:rsidRPr="00800569" w:rsidTr="0008692F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Мероприятие 2.1: Создание, наполнение и поддержание в актуальном состоянии рубрики «Открытый бюджет», созданной на официальном сайте администрации Каратузского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800569" w:rsidRDefault="00B571F0" w:rsidP="00C95089">
            <w:pPr>
              <w:rPr>
                <w:sz w:val="28"/>
                <w:szCs w:val="28"/>
              </w:rPr>
            </w:pPr>
            <w:r w:rsidRPr="00800569">
              <w:rPr>
                <w:sz w:val="28"/>
                <w:szCs w:val="28"/>
              </w:rPr>
              <w:t>периодичность обновления информации, представленной в рубрике «Открытый бюджет» на официальном сайте администрации Каратузского района (1 раз в квартал ежегодно)</w:t>
            </w:r>
          </w:p>
        </w:tc>
      </w:tr>
    </w:tbl>
    <w:p w:rsidR="004F3748" w:rsidRPr="00800569" w:rsidRDefault="004F3748" w:rsidP="004F3748">
      <w:pPr>
        <w:jc w:val="both"/>
        <w:rPr>
          <w:sz w:val="28"/>
          <w:szCs w:val="28"/>
        </w:rPr>
      </w:pPr>
    </w:p>
    <w:p w:rsidR="004F3748" w:rsidRPr="00A33880" w:rsidRDefault="004F3748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4F3748" w:rsidRPr="00A33880" w:rsidSect="004F3748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51DA"/>
    <w:rsid w:val="000112C7"/>
    <w:rsid w:val="000216A5"/>
    <w:rsid w:val="00036F4D"/>
    <w:rsid w:val="00061863"/>
    <w:rsid w:val="00062369"/>
    <w:rsid w:val="00070D55"/>
    <w:rsid w:val="00074A79"/>
    <w:rsid w:val="0008692F"/>
    <w:rsid w:val="00090D82"/>
    <w:rsid w:val="000A1F8E"/>
    <w:rsid w:val="000A53D4"/>
    <w:rsid w:val="000C3D0C"/>
    <w:rsid w:val="000C7006"/>
    <w:rsid w:val="000D2CE7"/>
    <w:rsid w:val="000D4624"/>
    <w:rsid w:val="00107EDC"/>
    <w:rsid w:val="00123EF5"/>
    <w:rsid w:val="001461D2"/>
    <w:rsid w:val="00150F93"/>
    <w:rsid w:val="00180331"/>
    <w:rsid w:val="00185BD7"/>
    <w:rsid w:val="001A54FA"/>
    <w:rsid w:val="001C1F96"/>
    <w:rsid w:val="001D2411"/>
    <w:rsid w:val="001D2DFC"/>
    <w:rsid w:val="001D6751"/>
    <w:rsid w:val="00202023"/>
    <w:rsid w:val="0023425F"/>
    <w:rsid w:val="00261720"/>
    <w:rsid w:val="00262119"/>
    <w:rsid w:val="002841AA"/>
    <w:rsid w:val="002A275F"/>
    <w:rsid w:val="002A3D7D"/>
    <w:rsid w:val="002A7432"/>
    <w:rsid w:val="002B1FB6"/>
    <w:rsid w:val="002F6D56"/>
    <w:rsid w:val="003336D0"/>
    <w:rsid w:val="00333A31"/>
    <w:rsid w:val="0033656F"/>
    <w:rsid w:val="00364C17"/>
    <w:rsid w:val="00367FFA"/>
    <w:rsid w:val="0038573A"/>
    <w:rsid w:val="00391CFC"/>
    <w:rsid w:val="00397E15"/>
    <w:rsid w:val="003A10BE"/>
    <w:rsid w:val="003A324D"/>
    <w:rsid w:val="003B1442"/>
    <w:rsid w:val="003B152F"/>
    <w:rsid w:val="003C5B29"/>
    <w:rsid w:val="003D0D15"/>
    <w:rsid w:val="003F0A87"/>
    <w:rsid w:val="003F1DDF"/>
    <w:rsid w:val="00401DB4"/>
    <w:rsid w:val="00413A1F"/>
    <w:rsid w:val="00421FF3"/>
    <w:rsid w:val="0043064A"/>
    <w:rsid w:val="004331C1"/>
    <w:rsid w:val="00442CA7"/>
    <w:rsid w:val="0044664D"/>
    <w:rsid w:val="00460CA7"/>
    <w:rsid w:val="00471480"/>
    <w:rsid w:val="00472557"/>
    <w:rsid w:val="004811D0"/>
    <w:rsid w:val="00487F72"/>
    <w:rsid w:val="00490C4E"/>
    <w:rsid w:val="00491BAF"/>
    <w:rsid w:val="004A3C13"/>
    <w:rsid w:val="004A6F52"/>
    <w:rsid w:val="004C16F4"/>
    <w:rsid w:val="004C77F7"/>
    <w:rsid w:val="004D3C45"/>
    <w:rsid w:val="004F1C4E"/>
    <w:rsid w:val="004F3748"/>
    <w:rsid w:val="0051790C"/>
    <w:rsid w:val="00530A3F"/>
    <w:rsid w:val="0053374D"/>
    <w:rsid w:val="00544C76"/>
    <w:rsid w:val="005534E1"/>
    <w:rsid w:val="00573B1D"/>
    <w:rsid w:val="00577AA5"/>
    <w:rsid w:val="005863EA"/>
    <w:rsid w:val="005B4206"/>
    <w:rsid w:val="005B791C"/>
    <w:rsid w:val="005D45B1"/>
    <w:rsid w:val="005E1FF2"/>
    <w:rsid w:val="005F408B"/>
    <w:rsid w:val="005F6B0E"/>
    <w:rsid w:val="0060196A"/>
    <w:rsid w:val="00610FBE"/>
    <w:rsid w:val="00621613"/>
    <w:rsid w:val="006233F9"/>
    <w:rsid w:val="00627E50"/>
    <w:rsid w:val="00640F01"/>
    <w:rsid w:val="00646453"/>
    <w:rsid w:val="0065541D"/>
    <w:rsid w:val="00657660"/>
    <w:rsid w:val="00657E4A"/>
    <w:rsid w:val="00665968"/>
    <w:rsid w:val="006662FD"/>
    <w:rsid w:val="00686D2B"/>
    <w:rsid w:val="00690B97"/>
    <w:rsid w:val="00693C18"/>
    <w:rsid w:val="00695AED"/>
    <w:rsid w:val="006A52F1"/>
    <w:rsid w:val="006B20BD"/>
    <w:rsid w:val="006B35D8"/>
    <w:rsid w:val="006E2E81"/>
    <w:rsid w:val="006E4A5D"/>
    <w:rsid w:val="006E6B8D"/>
    <w:rsid w:val="006F1957"/>
    <w:rsid w:val="006F4F56"/>
    <w:rsid w:val="00721D07"/>
    <w:rsid w:val="007229AB"/>
    <w:rsid w:val="00741209"/>
    <w:rsid w:val="00742BDF"/>
    <w:rsid w:val="00746134"/>
    <w:rsid w:val="00762BBF"/>
    <w:rsid w:val="007713E7"/>
    <w:rsid w:val="00793F1E"/>
    <w:rsid w:val="007B2DA9"/>
    <w:rsid w:val="007B4760"/>
    <w:rsid w:val="007B7AF1"/>
    <w:rsid w:val="007C5123"/>
    <w:rsid w:val="007C6712"/>
    <w:rsid w:val="007F0AC2"/>
    <w:rsid w:val="00800569"/>
    <w:rsid w:val="00807440"/>
    <w:rsid w:val="00810031"/>
    <w:rsid w:val="00823EC9"/>
    <w:rsid w:val="0084206D"/>
    <w:rsid w:val="00852A42"/>
    <w:rsid w:val="008737BE"/>
    <w:rsid w:val="00880F29"/>
    <w:rsid w:val="00882CDE"/>
    <w:rsid w:val="00892E52"/>
    <w:rsid w:val="008B075E"/>
    <w:rsid w:val="008B224F"/>
    <w:rsid w:val="008B2B25"/>
    <w:rsid w:val="008B78D0"/>
    <w:rsid w:val="008D0A9B"/>
    <w:rsid w:val="008E0709"/>
    <w:rsid w:val="008E593E"/>
    <w:rsid w:val="009043C9"/>
    <w:rsid w:val="009055EA"/>
    <w:rsid w:val="009150EE"/>
    <w:rsid w:val="00921F50"/>
    <w:rsid w:val="00947D17"/>
    <w:rsid w:val="00950CDE"/>
    <w:rsid w:val="009629CC"/>
    <w:rsid w:val="00963AE8"/>
    <w:rsid w:val="0097710D"/>
    <w:rsid w:val="0098401F"/>
    <w:rsid w:val="009A6675"/>
    <w:rsid w:val="009D04F1"/>
    <w:rsid w:val="009D3DAC"/>
    <w:rsid w:val="009E6565"/>
    <w:rsid w:val="009F1C5F"/>
    <w:rsid w:val="00A026D7"/>
    <w:rsid w:val="00A132BF"/>
    <w:rsid w:val="00A275A5"/>
    <w:rsid w:val="00A33667"/>
    <w:rsid w:val="00A35256"/>
    <w:rsid w:val="00A51D8C"/>
    <w:rsid w:val="00A604DF"/>
    <w:rsid w:val="00A6292E"/>
    <w:rsid w:val="00A634E9"/>
    <w:rsid w:val="00A711A2"/>
    <w:rsid w:val="00A907CD"/>
    <w:rsid w:val="00A97AF4"/>
    <w:rsid w:val="00AB5F49"/>
    <w:rsid w:val="00AB6266"/>
    <w:rsid w:val="00AC0D4E"/>
    <w:rsid w:val="00AC5804"/>
    <w:rsid w:val="00AC61E3"/>
    <w:rsid w:val="00AC797D"/>
    <w:rsid w:val="00AC7E14"/>
    <w:rsid w:val="00AE06F5"/>
    <w:rsid w:val="00AE2D74"/>
    <w:rsid w:val="00B211A1"/>
    <w:rsid w:val="00B274BC"/>
    <w:rsid w:val="00B27CC3"/>
    <w:rsid w:val="00B32FA9"/>
    <w:rsid w:val="00B352A2"/>
    <w:rsid w:val="00B378C3"/>
    <w:rsid w:val="00B445C9"/>
    <w:rsid w:val="00B44F66"/>
    <w:rsid w:val="00B45982"/>
    <w:rsid w:val="00B518BB"/>
    <w:rsid w:val="00B54054"/>
    <w:rsid w:val="00B571F0"/>
    <w:rsid w:val="00B771F0"/>
    <w:rsid w:val="00B858F1"/>
    <w:rsid w:val="00B90D2A"/>
    <w:rsid w:val="00BA03E9"/>
    <w:rsid w:val="00BA6E76"/>
    <w:rsid w:val="00BB20DC"/>
    <w:rsid w:val="00BC22EF"/>
    <w:rsid w:val="00BC49EE"/>
    <w:rsid w:val="00BF2E75"/>
    <w:rsid w:val="00C14FF9"/>
    <w:rsid w:val="00C16501"/>
    <w:rsid w:val="00C17681"/>
    <w:rsid w:val="00C336BB"/>
    <w:rsid w:val="00C351FE"/>
    <w:rsid w:val="00C562C8"/>
    <w:rsid w:val="00C64F24"/>
    <w:rsid w:val="00C7251E"/>
    <w:rsid w:val="00C727E1"/>
    <w:rsid w:val="00C85FCD"/>
    <w:rsid w:val="00C95089"/>
    <w:rsid w:val="00CA7D94"/>
    <w:rsid w:val="00CC04E0"/>
    <w:rsid w:val="00CD2A38"/>
    <w:rsid w:val="00CD36A1"/>
    <w:rsid w:val="00D00BD9"/>
    <w:rsid w:val="00D22447"/>
    <w:rsid w:val="00D253DA"/>
    <w:rsid w:val="00D33121"/>
    <w:rsid w:val="00D448A9"/>
    <w:rsid w:val="00D47857"/>
    <w:rsid w:val="00D47AD0"/>
    <w:rsid w:val="00D51E36"/>
    <w:rsid w:val="00D93201"/>
    <w:rsid w:val="00DB5BA3"/>
    <w:rsid w:val="00DC479B"/>
    <w:rsid w:val="00DD56CB"/>
    <w:rsid w:val="00DE1970"/>
    <w:rsid w:val="00DE23F2"/>
    <w:rsid w:val="00E16EDF"/>
    <w:rsid w:val="00E2212A"/>
    <w:rsid w:val="00E225EC"/>
    <w:rsid w:val="00E377AC"/>
    <w:rsid w:val="00E440A2"/>
    <w:rsid w:val="00E44821"/>
    <w:rsid w:val="00E476AA"/>
    <w:rsid w:val="00E56DBE"/>
    <w:rsid w:val="00E64CC9"/>
    <w:rsid w:val="00E67429"/>
    <w:rsid w:val="00E72948"/>
    <w:rsid w:val="00E82AF7"/>
    <w:rsid w:val="00E84B5C"/>
    <w:rsid w:val="00E955E8"/>
    <w:rsid w:val="00EA3273"/>
    <w:rsid w:val="00EB2936"/>
    <w:rsid w:val="00EB517D"/>
    <w:rsid w:val="00EB74A5"/>
    <w:rsid w:val="00EC5970"/>
    <w:rsid w:val="00EC6159"/>
    <w:rsid w:val="00EC7E2A"/>
    <w:rsid w:val="00ED2DF7"/>
    <w:rsid w:val="00ED3AC1"/>
    <w:rsid w:val="00ED542A"/>
    <w:rsid w:val="00ED682C"/>
    <w:rsid w:val="00EE590D"/>
    <w:rsid w:val="00EE6079"/>
    <w:rsid w:val="00EE7BD6"/>
    <w:rsid w:val="00F02955"/>
    <w:rsid w:val="00F24E8C"/>
    <w:rsid w:val="00F440F8"/>
    <w:rsid w:val="00F5317F"/>
    <w:rsid w:val="00F5658F"/>
    <w:rsid w:val="00F61034"/>
    <w:rsid w:val="00F765C0"/>
    <w:rsid w:val="00F77753"/>
    <w:rsid w:val="00FA2195"/>
    <w:rsid w:val="00FA551D"/>
    <w:rsid w:val="00FA65C9"/>
    <w:rsid w:val="00FA6E37"/>
    <w:rsid w:val="00FB4772"/>
    <w:rsid w:val="00FB6E52"/>
    <w:rsid w:val="00FE2CD7"/>
    <w:rsid w:val="00FE2CFB"/>
    <w:rsid w:val="00FE7870"/>
    <w:rsid w:val="00FF119C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9D73-D0BA-4267-B274-B2BC966C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</dc:creator>
  <cp:keywords/>
  <dc:description/>
  <cp:lastModifiedBy>Токарева Софья Григорьевна</cp:lastModifiedBy>
  <cp:revision>126</cp:revision>
  <cp:lastPrinted>2020-05-08T04:20:00Z</cp:lastPrinted>
  <dcterms:created xsi:type="dcterms:W3CDTF">2017-11-21T04:48:00Z</dcterms:created>
  <dcterms:modified xsi:type="dcterms:W3CDTF">2020-05-08T04:20:00Z</dcterms:modified>
</cp:coreProperties>
</file>